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4739" w14:textId="77777777" w:rsidR="00F9055A" w:rsidRDefault="00F9055A" w:rsidP="00F9055A">
      <w:pPr>
        <w:rPr>
          <w:lang w:val="en-GB"/>
        </w:rPr>
      </w:pPr>
      <w:r w:rsidRPr="003B5056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56"/>
          <w:szCs w:val="56"/>
        </w:rPr>
        <w:t>Project Documentation</w:t>
      </w:r>
    </w:p>
    <w:p w14:paraId="71FB4C3E" w14:textId="77777777" w:rsidR="00F9055A" w:rsidRDefault="00F9055A" w:rsidP="00F9055A">
      <w:pPr>
        <w:rPr>
          <w:lang w:val="en-GB"/>
        </w:rPr>
      </w:pPr>
    </w:p>
    <w:p w14:paraId="50A8CE26" w14:textId="77777777" w:rsidR="00F9055A" w:rsidRDefault="00F9055A" w:rsidP="00F9055A">
      <w:pPr>
        <w:rPr>
          <w:lang w:val="en-GB"/>
        </w:rPr>
      </w:pPr>
    </w:p>
    <w:p w14:paraId="76F969BC" w14:textId="77777777" w:rsidR="00F9055A" w:rsidRDefault="00F9055A" w:rsidP="00F9055A">
      <w:pPr>
        <w:pStyle w:val="Heading1"/>
      </w:pPr>
      <w:r>
        <w:t>Purpose:</w:t>
      </w:r>
    </w:p>
    <w:p w14:paraId="595A3AA5" w14:textId="77777777" w:rsidR="00F9055A" w:rsidRDefault="00F9055A" w:rsidP="00F9055A">
      <w:r>
        <w:t>This document describes the data model, pipeline logic, data handling rules, and planning for future expansion. It serves as a guide for future team members or developers who may extend or maintain this system.</w:t>
      </w:r>
    </w:p>
    <w:p w14:paraId="7588B4C3" w14:textId="77777777" w:rsidR="00F9055A" w:rsidRDefault="00F9055A" w:rsidP="00F9055A">
      <w:pPr>
        <w:pStyle w:val="Heading1"/>
      </w:pPr>
      <w:r w:rsidRPr="002C5075">
        <w:t>Project</w:t>
      </w:r>
      <w:r>
        <w:t xml:space="preserve"> Overview:</w:t>
      </w:r>
    </w:p>
    <w:p w14:paraId="188BA177" w14:textId="77777777" w:rsidR="00F9055A" w:rsidRDefault="00F9055A" w:rsidP="00F9055A">
      <w:r w:rsidRPr="00D1218D">
        <w:rPr>
          <w:b/>
          <w:bCs/>
        </w:rPr>
        <w:t>Project Name:</w:t>
      </w:r>
      <w:r>
        <w:t xml:space="preserve"> UK User Activity Pipeline</w:t>
      </w:r>
    </w:p>
    <w:p w14:paraId="3FBE1930" w14:textId="77777777" w:rsidR="00F9055A" w:rsidRDefault="00F9055A" w:rsidP="00F9055A">
      <w:r w:rsidRPr="00D1218D">
        <w:rPr>
          <w:b/>
          <w:bCs/>
        </w:rPr>
        <w:t>Author(s):</w:t>
      </w:r>
      <w:r>
        <w:t xml:space="preserve"> [Your Name]</w:t>
      </w:r>
    </w:p>
    <w:p w14:paraId="7AD920CC" w14:textId="77777777" w:rsidR="00F9055A" w:rsidRDefault="00F9055A" w:rsidP="00F9055A">
      <w:r w:rsidRPr="00D1218D">
        <w:rPr>
          <w:b/>
          <w:bCs/>
        </w:rPr>
        <w:t>Environment</w:t>
      </w:r>
      <w:r>
        <w:rPr>
          <w:b/>
          <w:bCs/>
        </w:rPr>
        <w:t>(s)</w:t>
      </w:r>
      <w:r w:rsidRPr="00D1218D">
        <w:rPr>
          <w:b/>
          <w:bCs/>
        </w:rPr>
        <w:t>:</w:t>
      </w:r>
      <w:r>
        <w:t xml:space="preserve"> GitHub </w:t>
      </w:r>
      <w:proofErr w:type="spellStart"/>
      <w:r>
        <w:t>Codespaces</w:t>
      </w:r>
      <w:proofErr w:type="spellEnd"/>
      <w:r>
        <w:t>, Python 3.11, SQLite</w:t>
      </w:r>
    </w:p>
    <w:p w14:paraId="76CC348E" w14:textId="0A130928" w:rsidR="00F9055A" w:rsidRDefault="00F9055A" w:rsidP="00F9055A">
      <w:r w:rsidRPr="00D1218D">
        <w:rPr>
          <w:b/>
          <w:bCs/>
        </w:rPr>
        <w:t>Objective:</w:t>
      </w:r>
      <w:r>
        <w:t xml:space="preserve"> Design a database schema and implement a data pipeline to ingest, clean, validate, and store user data from an external application</w:t>
      </w:r>
      <w:r w:rsidR="00DC110D">
        <w:t xml:space="preserve"> </w:t>
      </w:r>
      <w:r w:rsidR="00DC110D" w:rsidRPr="00DC110D">
        <w:rPr>
          <w:highlight w:val="yellow"/>
        </w:rPr>
        <w:t>from multiple countries</w:t>
      </w:r>
      <w:r>
        <w:t>.</w:t>
      </w:r>
    </w:p>
    <w:p w14:paraId="130934EF" w14:textId="77777777" w:rsidR="00F9055A" w:rsidRDefault="00F9055A" w:rsidP="00F9055A">
      <w:pPr>
        <w:pStyle w:val="Heading1"/>
      </w:pPr>
      <w:r>
        <w:t>2. Database Schema Design</w:t>
      </w:r>
    </w:p>
    <w:p w14:paraId="6340665A" w14:textId="77777777" w:rsidR="00F9055A" w:rsidRDefault="00F9055A" w:rsidP="00F9055A">
      <w:pPr>
        <w:pStyle w:val="Heading2"/>
      </w:pPr>
      <w:r>
        <w:t>2.1 ERD / Schema Diagram (Optional but recommended)</w:t>
      </w:r>
    </w:p>
    <w:p w14:paraId="38A36702" w14:textId="77777777" w:rsidR="00F9055A" w:rsidRDefault="00F9055A" w:rsidP="00F9055A">
      <w:r>
        <w:t>A simple diagram showing tables and relationships.</w:t>
      </w:r>
    </w:p>
    <w:p w14:paraId="6FB3892C" w14:textId="77777777" w:rsidR="00F9055A" w:rsidRDefault="00F9055A" w:rsidP="00F9055A">
      <w:pPr>
        <w:pStyle w:val="Heading2"/>
      </w:pPr>
      <w:r>
        <w:t>2.2 Tables and Fields</w:t>
      </w:r>
    </w:p>
    <w:p w14:paraId="55A247D5" w14:textId="77777777" w:rsidR="00F9055A" w:rsidRDefault="00F9055A" w:rsidP="00F9055A">
      <w:r>
        <w:t>user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992"/>
        <w:gridCol w:w="1307"/>
        <w:gridCol w:w="2336"/>
        <w:gridCol w:w="2381"/>
      </w:tblGrid>
      <w:tr w:rsidR="00F9055A" w14:paraId="5B24ACD8" w14:textId="77777777" w:rsidTr="000D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2" w:type="dxa"/>
          </w:tcPr>
          <w:p w14:paraId="4DAA911E" w14:textId="77777777" w:rsidR="00F9055A" w:rsidRDefault="00F9055A" w:rsidP="000D4026">
            <w:r>
              <w:t>Field Name</w:t>
            </w:r>
          </w:p>
        </w:tc>
        <w:tc>
          <w:tcPr>
            <w:tcW w:w="1310" w:type="dxa"/>
          </w:tcPr>
          <w:p w14:paraId="238E0477" w14:textId="77777777" w:rsidR="00F9055A" w:rsidRDefault="00F9055A" w:rsidP="000D4026">
            <w:r>
              <w:t>Type</w:t>
            </w:r>
          </w:p>
        </w:tc>
        <w:tc>
          <w:tcPr>
            <w:tcW w:w="2363" w:type="dxa"/>
          </w:tcPr>
          <w:p w14:paraId="1A4E1788" w14:textId="77777777" w:rsidR="00F9055A" w:rsidRDefault="00F9055A" w:rsidP="000D4026">
            <w:r>
              <w:t>Description</w:t>
            </w:r>
          </w:p>
        </w:tc>
        <w:tc>
          <w:tcPr>
            <w:tcW w:w="2351" w:type="dxa"/>
          </w:tcPr>
          <w:p w14:paraId="40E98F21" w14:textId="77777777" w:rsidR="00F9055A" w:rsidRDefault="00F9055A" w:rsidP="000D4026">
            <w:r>
              <w:t>Constraints</w:t>
            </w:r>
          </w:p>
        </w:tc>
      </w:tr>
      <w:tr w:rsidR="00F9055A" w14:paraId="62BD95CC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2907BBBA" w14:textId="77777777" w:rsidR="00F9055A" w:rsidRDefault="00F9055A" w:rsidP="000D4026">
            <w:proofErr w:type="spellStart"/>
            <w:r w:rsidRPr="007E2B22">
              <w:t>user_id</w:t>
            </w:r>
            <w:proofErr w:type="spellEnd"/>
          </w:p>
        </w:tc>
        <w:tc>
          <w:tcPr>
            <w:tcW w:w="1310" w:type="dxa"/>
          </w:tcPr>
          <w:p w14:paraId="28B99F92" w14:textId="77777777" w:rsidR="00F9055A" w:rsidRPr="00733B16" w:rsidRDefault="00F9055A" w:rsidP="000D4026">
            <w:r>
              <w:t>INTEGER</w:t>
            </w:r>
          </w:p>
        </w:tc>
        <w:tc>
          <w:tcPr>
            <w:tcW w:w="2363" w:type="dxa"/>
          </w:tcPr>
          <w:p w14:paraId="742B6513" w14:textId="77777777" w:rsidR="00F9055A" w:rsidRDefault="00F9055A" w:rsidP="000D4026">
            <w:r>
              <w:t>Unique user identifier</w:t>
            </w:r>
          </w:p>
        </w:tc>
        <w:tc>
          <w:tcPr>
            <w:tcW w:w="2351" w:type="dxa"/>
          </w:tcPr>
          <w:p w14:paraId="3FD17D38" w14:textId="77777777" w:rsidR="00F9055A" w:rsidRDefault="00F9055A" w:rsidP="000D4026">
            <w:r>
              <w:t xml:space="preserve">Primary Key, </w:t>
            </w:r>
            <w:proofErr w:type="spellStart"/>
            <w:r>
              <w:t>AutoIncrement</w:t>
            </w:r>
            <w:proofErr w:type="spellEnd"/>
          </w:p>
        </w:tc>
      </w:tr>
      <w:tr w:rsidR="00F9055A" w14:paraId="01FB9D4D" w14:textId="77777777" w:rsidTr="000D4026">
        <w:tc>
          <w:tcPr>
            <w:tcW w:w="2992" w:type="dxa"/>
          </w:tcPr>
          <w:p w14:paraId="1E28A5C1" w14:textId="77777777" w:rsidR="00F9055A" w:rsidRDefault="00F9055A" w:rsidP="000D4026">
            <w:proofErr w:type="spellStart"/>
            <w:r w:rsidRPr="007E2B22">
              <w:t>first_name</w:t>
            </w:r>
            <w:proofErr w:type="spellEnd"/>
          </w:p>
        </w:tc>
        <w:tc>
          <w:tcPr>
            <w:tcW w:w="1310" w:type="dxa"/>
          </w:tcPr>
          <w:p w14:paraId="186B8D25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71128879" w14:textId="77777777" w:rsidR="00F9055A" w:rsidRDefault="00F9055A" w:rsidP="000D4026">
            <w:r>
              <w:t>First name</w:t>
            </w:r>
          </w:p>
        </w:tc>
        <w:tc>
          <w:tcPr>
            <w:tcW w:w="2351" w:type="dxa"/>
          </w:tcPr>
          <w:p w14:paraId="6F0A8776" w14:textId="77777777" w:rsidR="00F9055A" w:rsidRDefault="00F9055A" w:rsidP="000D4026">
            <w:r>
              <w:t>NOT NULL</w:t>
            </w:r>
          </w:p>
        </w:tc>
      </w:tr>
      <w:tr w:rsidR="00F9055A" w14:paraId="45F5F2DD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2CCE47F3" w14:textId="77777777" w:rsidR="00F9055A" w:rsidRDefault="00F9055A" w:rsidP="000D4026">
            <w:r w:rsidRPr="007E2B22">
              <w:t>Surname</w:t>
            </w:r>
          </w:p>
        </w:tc>
        <w:tc>
          <w:tcPr>
            <w:tcW w:w="1310" w:type="dxa"/>
          </w:tcPr>
          <w:p w14:paraId="00AAF8DF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3A1A20FC" w14:textId="77777777" w:rsidR="00F9055A" w:rsidRDefault="00F9055A" w:rsidP="000D4026">
            <w:r>
              <w:t>Surname</w:t>
            </w:r>
          </w:p>
        </w:tc>
        <w:tc>
          <w:tcPr>
            <w:tcW w:w="2351" w:type="dxa"/>
          </w:tcPr>
          <w:p w14:paraId="17703034" w14:textId="77777777" w:rsidR="00F9055A" w:rsidRDefault="00F9055A" w:rsidP="000D4026">
            <w:r>
              <w:t>NOT NULL</w:t>
            </w:r>
          </w:p>
        </w:tc>
      </w:tr>
      <w:tr w:rsidR="00F9055A" w14:paraId="16F2587E" w14:textId="77777777" w:rsidTr="000D4026">
        <w:tc>
          <w:tcPr>
            <w:tcW w:w="2992" w:type="dxa"/>
          </w:tcPr>
          <w:p w14:paraId="0772D611" w14:textId="77777777" w:rsidR="00F9055A" w:rsidRDefault="00F9055A" w:rsidP="000D4026">
            <w:proofErr w:type="spellStart"/>
            <w:r w:rsidRPr="007E2B22">
              <w:t>middle_initials</w:t>
            </w:r>
            <w:proofErr w:type="spellEnd"/>
          </w:p>
        </w:tc>
        <w:tc>
          <w:tcPr>
            <w:tcW w:w="1310" w:type="dxa"/>
          </w:tcPr>
          <w:p w14:paraId="5B8AEC1E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7B911F99" w14:textId="77777777" w:rsidR="00F9055A" w:rsidRDefault="00F9055A" w:rsidP="000D4026">
            <w:r>
              <w:t>Middle Initials</w:t>
            </w:r>
          </w:p>
        </w:tc>
        <w:tc>
          <w:tcPr>
            <w:tcW w:w="2351" w:type="dxa"/>
          </w:tcPr>
          <w:p w14:paraId="09763595" w14:textId="77777777" w:rsidR="00F9055A" w:rsidRDefault="00F9055A" w:rsidP="000D4026">
            <w:r>
              <w:t>-</w:t>
            </w:r>
          </w:p>
        </w:tc>
      </w:tr>
      <w:tr w:rsidR="00F9055A" w14:paraId="320468AB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6A399890" w14:textId="77777777" w:rsidR="00F9055A" w:rsidRDefault="00F9055A" w:rsidP="000D4026">
            <w:r w:rsidRPr="007E2B22">
              <w:t>dob</w:t>
            </w:r>
          </w:p>
        </w:tc>
        <w:tc>
          <w:tcPr>
            <w:tcW w:w="1310" w:type="dxa"/>
          </w:tcPr>
          <w:p w14:paraId="3E9EAE65" w14:textId="77777777" w:rsidR="00F9055A" w:rsidRDefault="00F9055A" w:rsidP="000D4026">
            <w:r>
              <w:t>DATE</w:t>
            </w:r>
          </w:p>
        </w:tc>
        <w:tc>
          <w:tcPr>
            <w:tcW w:w="2363" w:type="dxa"/>
          </w:tcPr>
          <w:p w14:paraId="6895299D" w14:textId="77777777" w:rsidR="00F9055A" w:rsidRDefault="00F9055A" w:rsidP="000D4026">
            <w:r>
              <w:t>Date of Birth</w:t>
            </w:r>
          </w:p>
        </w:tc>
        <w:tc>
          <w:tcPr>
            <w:tcW w:w="2351" w:type="dxa"/>
          </w:tcPr>
          <w:p w14:paraId="3D6A4C78" w14:textId="77777777" w:rsidR="00F9055A" w:rsidRDefault="00F9055A" w:rsidP="000D4026">
            <w:r>
              <w:t>-</w:t>
            </w:r>
          </w:p>
        </w:tc>
      </w:tr>
      <w:tr w:rsidR="00F9055A" w14:paraId="207BE8DD" w14:textId="77777777" w:rsidTr="000D4026">
        <w:tc>
          <w:tcPr>
            <w:tcW w:w="2992" w:type="dxa"/>
          </w:tcPr>
          <w:p w14:paraId="6E303020" w14:textId="77777777" w:rsidR="00F9055A" w:rsidRDefault="00F9055A" w:rsidP="000D4026">
            <w:proofErr w:type="spellStart"/>
            <w:r w:rsidRPr="007E2B22">
              <w:t>age_last_</w:t>
            </w:r>
            <w:r>
              <w:t>birthday</w:t>
            </w:r>
            <w:proofErr w:type="spellEnd"/>
            <w:r w:rsidRPr="007E2B22">
              <w:t xml:space="preserve"> </w:t>
            </w:r>
          </w:p>
        </w:tc>
        <w:tc>
          <w:tcPr>
            <w:tcW w:w="1310" w:type="dxa"/>
          </w:tcPr>
          <w:p w14:paraId="49B32AD1" w14:textId="77777777" w:rsidR="00F9055A" w:rsidRDefault="00F9055A" w:rsidP="000D4026">
            <w:r>
              <w:t>INTEGER</w:t>
            </w:r>
          </w:p>
        </w:tc>
        <w:tc>
          <w:tcPr>
            <w:tcW w:w="2363" w:type="dxa"/>
          </w:tcPr>
          <w:p w14:paraId="797E830B" w14:textId="77777777" w:rsidR="00F9055A" w:rsidRDefault="00F9055A" w:rsidP="000D4026">
            <w:r>
              <w:t>Age (at last birthday)</w:t>
            </w:r>
          </w:p>
        </w:tc>
        <w:tc>
          <w:tcPr>
            <w:tcW w:w="2351" w:type="dxa"/>
          </w:tcPr>
          <w:p w14:paraId="05762526" w14:textId="77777777" w:rsidR="00F9055A" w:rsidRDefault="00F9055A" w:rsidP="000D4026">
            <w:r>
              <w:t>-</w:t>
            </w:r>
          </w:p>
        </w:tc>
      </w:tr>
      <w:tr w:rsidR="00F9055A" w14:paraId="715F0675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4CA139C1" w14:textId="77777777" w:rsidR="00F9055A" w:rsidRDefault="00F9055A" w:rsidP="000D4026">
            <w:proofErr w:type="spellStart"/>
            <w:r w:rsidRPr="007E2B22">
              <w:t>favourite_colour</w:t>
            </w:r>
            <w:proofErr w:type="spellEnd"/>
          </w:p>
        </w:tc>
        <w:tc>
          <w:tcPr>
            <w:tcW w:w="1310" w:type="dxa"/>
          </w:tcPr>
          <w:p w14:paraId="6031884A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67465D4A" w14:textId="77777777" w:rsidR="00F9055A" w:rsidRDefault="00F9055A" w:rsidP="000D4026">
            <w:proofErr w:type="spellStart"/>
            <w:r>
              <w:t>F</w:t>
            </w:r>
            <w:r w:rsidRPr="007E2B22">
              <w:t>avourite</w:t>
            </w:r>
            <w:proofErr w:type="spellEnd"/>
            <w:r w:rsidRPr="007E2B22">
              <w:t xml:space="preserve"> </w:t>
            </w:r>
            <w:proofErr w:type="spellStart"/>
            <w:r w:rsidRPr="007E2B22">
              <w:t>colour</w:t>
            </w:r>
            <w:proofErr w:type="spellEnd"/>
          </w:p>
        </w:tc>
        <w:tc>
          <w:tcPr>
            <w:tcW w:w="2351" w:type="dxa"/>
          </w:tcPr>
          <w:p w14:paraId="1175DAFE" w14:textId="77777777" w:rsidR="00F9055A" w:rsidRDefault="00F9055A" w:rsidP="000D4026">
            <w:r>
              <w:t>-</w:t>
            </w:r>
          </w:p>
        </w:tc>
      </w:tr>
      <w:tr w:rsidR="00F9055A" w14:paraId="6B9F1017" w14:textId="77777777" w:rsidTr="000D4026">
        <w:tc>
          <w:tcPr>
            <w:tcW w:w="2992" w:type="dxa"/>
          </w:tcPr>
          <w:p w14:paraId="65879B95" w14:textId="77777777" w:rsidR="00F9055A" w:rsidRDefault="00F9055A" w:rsidP="000D4026">
            <w:proofErr w:type="spellStart"/>
            <w:r w:rsidRPr="007E2B22">
              <w:t>favourite_animal</w:t>
            </w:r>
            <w:proofErr w:type="spellEnd"/>
          </w:p>
        </w:tc>
        <w:tc>
          <w:tcPr>
            <w:tcW w:w="1310" w:type="dxa"/>
          </w:tcPr>
          <w:p w14:paraId="1E687E52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29C2C570" w14:textId="77777777" w:rsidR="00F9055A" w:rsidRDefault="00F9055A" w:rsidP="000D4026">
            <w:proofErr w:type="spellStart"/>
            <w:r>
              <w:t>F</w:t>
            </w:r>
            <w:r w:rsidRPr="007E2B22">
              <w:t>avourite</w:t>
            </w:r>
            <w:proofErr w:type="spellEnd"/>
            <w:r w:rsidRPr="007E2B22">
              <w:t xml:space="preserve"> animal</w:t>
            </w:r>
          </w:p>
        </w:tc>
        <w:tc>
          <w:tcPr>
            <w:tcW w:w="2351" w:type="dxa"/>
          </w:tcPr>
          <w:p w14:paraId="301D35A0" w14:textId="77777777" w:rsidR="00F9055A" w:rsidRDefault="00F9055A" w:rsidP="000D4026">
            <w:r>
              <w:t>-</w:t>
            </w:r>
          </w:p>
        </w:tc>
      </w:tr>
      <w:tr w:rsidR="00F9055A" w14:paraId="6B3F14F4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503941CF" w14:textId="77777777" w:rsidR="00F9055A" w:rsidRDefault="00F9055A" w:rsidP="000D4026">
            <w:proofErr w:type="spellStart"/>
            <w:r>
              <w:t>F</w:t>
            </w:r>
            <w:r w:rsidRPr="007E2B22">
              <w:t>avourite_food</w:t>
            </w:r>
            <w:proofErr w:type="spellEnd"/>
          </w:p>
        </w:tc>
        <w:tc>
          <w:tcPr>
            <w:tcW w:w="1310" w:type="dxa"/>
          </w:tcPr>
          <w:p w14:paraId="3F9E7AFD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3DE11F1E" w14:textId="77777777" w:rsidR="00F9055A" w:rsidRDefault="00F9055A" w:rsidP="000D4026">
            <w:proofErr w:type="spellStart"/>
            <w:r>
              <w:t>F</w:t>
            </w:r>
            <w:r w:rsidRPr="007E2B22">
              <w:t>avourite</w:t>
            </w:r>
            <w:proofErr w:type="spellEnd"/>
            <w:r>
              <w:t xml:space="preserve"> </w:t>
            </w:r>
            <w:r w:rsidRPr="007E2B22">
              <w:t>food</w:t>
            </w:r>
          </w:p>
        </w:tc>
        <w:tc>
          <w:tcPr>
            <w:tcW w:w="2351" w:type="dxa"/>
          </w:tcPr>
          <w:p w14:paraId="00738843" w14:textId="77777777" w:rsidR="00F9055A" w:rsidRDefault="00F9055A" w:rsidP="000D4026">
            <w:r>
              <w:t>-</w:t>
            </w:r>
          </w:p>
        </w:tc>
      </w:tr>
      <w:tr w:rsidR="00F9055A" w14:paraId="173F9EDE" w14:textId="77777777" w:rsidTr="000D4026">
        <w:tc>
          <w:tcPr>
            <w:tcW w:w="2992" w:type="dxa"/>
          </w:tcPr>
          <w:p w14:paraId="6E13D1B2" w14:textId="77777777" w:rsidR="00F9055A" w:rsidRDefault="00F9055A" w:rsidP="000D4026">
            <w:r>
              <w:t>G</w:t>
            </w:r>
            <w:r w:rsidRPr="007E2B22">
              <w:t>ender</w:t>
            </w:r>
          </w:p>
        </w:tc>
        <w:tc>
          <w:tcPr>
            <w:tcW w:w="1310" w:type="dxa"/>
          </w:tcPr>
          <w:p w14:paraId="09608531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56E24F17" w14:textId="77777777" w:rsidR="00F9055A" w:rsidRDefault="00F9055A" w:rsidP="000D4026">
            <w:r>
              <w:t>Gender</w:t>
            </w:r>
          </w:p>
        </w:tc>
        <w:tc>
          <w:tcPr>
            <w:tcW w:w="2351" w:type="dxa"/>
          </w:tcPr>
          <w:p w14:paraId="4300F83A" w14:textId="77777777" w:rsidR="00F9055A" w:rsidRDefault="00F9055A" w:rsidP="000D4026">
            <w:r>
              <w:t>-</w:t>
            </w:r>
          </w:p>
        </w:tc>
      </w:tr>
      <w:tr w:rsidR="00F9055A" w14:paraId="2AFB2FA8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7EBE5D4C" w14:textId="77777777" w:rsidR="00F9055A" w:rsidRDefault="00F9055A" w:rsidP="000D4026">
            <w:r>
              <w:t>P</w:t>
            </w:r>
            <w:r w:rsidRPr="007E2B22">
              <w:t>assword</w:t>
            </w:r>
          </w:p>
        </w:tc>
        <w:tc>
          <w:tcPr>
            <w:tcW w:w="1310" w:type="dxa"/>
          </w:tcPr>
          <w:p w14:paraId="680E24B8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01A38748" w14:textId="77777777" w:rsidR="00F9055A" w:rsidRDefault="00F9055A" w:rsidP="000D4026">
            <w:r>
              <w:t>Password</w:t>
            </w:r>
          </w:p>
        </w:tc>
        <w:tc>
          <w:tcPr>
            <w:tcW w:w="2351" w:type="dxa"/>
          </w:tcPr>
          <w:p w14:paraId="79897FDD" w14:textId="77777777" w:rsidR="00F9055A" w:rsidRDefault="00F9055A" w:rsidP="000D4026">
            <w:r>
              <w:t>NOT NULL</w:t>
            </w:r>
          </w:p>
        </w:tc>
      </w:tr>
      <w:tr w:rsidR="00F9055A" w14:paraId="220D6068" w14:textId="77777777" w:rsidTr="000D4026">
        <w:tc>
          <w:tcPr>
            <w:tcW w:w="2992" w:type="dxa"/>
          </w:tcPr>
          <w:p w14:paraId="0160147B" w14:textId="77777777" w:rsidR="00F9055A" w:rsidRDefault="00F9055A" w:rsidP="000D4026">
            <w:r>
              <w:t>City</w:t>
            </w:r>
          </w:p>
        </w:tc>
        <w:tc>
          <w:tcPr>
            <w:tcW w:w="1310" w:type="dxa"/>
          </w:tcPr>
          <w:p w14:paraId="5DFE5AFE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01F5B7D7" w14:textId="77777777" w:rsidR="00F9055A" w:rsidRDefault="00F9055A" w:rsidP="000D4026">
            <w:r>
              <w:t>City</w:t>
            </w:r>
          </w:p>
        </w:tc>
        <w:tc>
          <w:tcPr>
            <w:tcW w:w="2351" w:type="dxa"/>
          </w:tcPr>
          <w:p w14:paraId="4A9A71D2" w14:textId="77777777" w:rsidR="00F9055A" w:rsidRDefault="00F9055A" w:rsidP="000D4026">
            <w:r>
              <w:t>-</w:t>
            </w:r>
          </w:p>
        </w:tc>
      </w:tr>
      <w:tr w:rsidR="00F9055A" w14:paraId="6EFA6422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76383B76" w14:textId="77777777" w:rsidR="00F9055A" w:rsidRDefault="00F9055A" w:rsidP="000D4026">
            <w:r w:rsidRPr="007E2B22">
              <w:t>County</w:t>
            </w:r>
          </w:p>
        </w:tc>
        <w:tc>
          <w:tcPr>
            <w:tcW w:w="1310" w:type="dxa"/>
          </w:tcPr>
          <w:p w14:paraId="664E1B38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5D772F33" w14:textId="77777777" w:rsidR="00F9055A" w:rsidRDefault="00F9055A" w:rsidP="000D4026">
            <w:r>
              <w:t>County</w:t>
            </w:r>
          </w:p>
        </w:tc>
        <w:tc>
          <w:tcPr>
            <w:tcW w:w="2351" w:type="dxa"/>
          </w:tcPr>
          <w:p w14:paraId="405A9B08" w14:textId="77777777" w:rsidR="00F9055A" w:rsidRDefault="00F9055A" w:rsidP="000D4026">
            <w:r>
              <w:t>-</w:t>
            </w:r>
          </w:p>
        </w:tc>
      </w:tr>
      <w:tr w:rsidR="00F9055A" w14:paraId="04AB0EC2" w14:textId="77777777" w:rsidTr="000D4026">
        <w:tc>
          <w:tcPr>
            <w:tcW w:w="2992" w:type="dxa"/>
          </w:tcPr>
          <w:p w14:paraId="16E07194" w14:textId="77777777" w:rsidR="00F9055A" w:rsidRDefault="00F9055A" w:rsidP="000D4026">
            <w:r w:rsidRPr="007E2B22">
              <w:t>Postcode</w:t>
            </w:r>
          </w:p>
        </w:tc>
        <w:tc>
          <w:tcPr>
            <w:tcW w:w="1310" w:type="dxa"/>
          </w:tcPr>
          <w:p w14:paraId="3B71ECBE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1C9414C9" w14:textId="77777777" w:rsidR="00F9055A" w:rsidRDefault="00F9055A" w:rsidP="000D4026">
            <w:r>
              <w:t>Postcode</w:t>
            </w:r>
          </w:p>
        </w:tc>
        <w:tc>
          <w:tcPr>
            <w:tcW w:w="2351" w:type="dxa"/>
          </w:tcPr>
          <w:p w14:paraId="77EE1BBD" w14:textId="77777777" w:rsidR="00F9055A" w:rsidRDefault="00F9055A" w:rsidP="000D4026">
            <w:r>
              <w:t>-</w:t>
            </w:r>
          </w:p>
        </w:tc>
      </w:tr>
      <w:tr w:rsidR="00F9055A" w14:paraId="6001F575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3161EDF0" w14:textId="77777777" w:rsidR="00F9055A" w:rsidRDefault="00F9055A" w:rsidP="000D4026">
            <w:r w:rsidRPr="007E2B22">
              <w:t>Email</w:t>
            </w:r>
          </w:p>
        </w:tc>
        <w:tc>
          <w:tcPr>
            <w:tcW w:w="1310" w:type="dxa"/>
          </w:tcPr>
          <w:p w14:paraId="14F1D247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1C1CA937" w14:textId="77777777" w:rsidR="00F9055A" w:rsidRDefault="00F9055A" w:rsidP="000D4026">
            <w:r w:rsidRPr="007E2B22">
              <w:t>Email</w:t>
            </w:r>
          </w:p>
        </w:tc>
        <w:tc>
          <w:tcPr>
            <w:tcW w:w="2351" w:type="dxa"/>
          </w:tcPr>
          <w:p w14:paraId="12945808" w14:textId="77777777" w:rsidR="00F9055A" w:rsidRDefault="00F9055A" w:rsidP="000D4026">
            <w:r>
              <w:t>UNIQUE, NOT NULL</w:t>
            </w:r>
          </w:p>
        </w:tc>
      </w:tr>
      <w:tr w:rsidR="00F9055A" w14:paraId="420B4CEA" w14:textId="77777777" w:rsidTr="000D4026">
        <w:tc>
          <w:tcPr>
            <w:tcW w:w="2992" w:type="dxa"/>
          </w:tcPr>
          <w:p w14:paraId="46327F71" w14:textId="77777777" w:rsidR="00F9055A" w:rsidRDefault="00F9055A" w:rsidP="000D4026">
            <w:r>
              <w:t>Phone</w:t>
            </w:r>
          </w:p>
        </w:tc>
        <w:tc>
          <w:tcPr>
            <w:tcW w:w="1310" w:type="dxa"/>
          </w:tcPr>
          <w:p w14:paraId="1A4FE825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0689A1F8" w14:textId="77777777" w:rsidR="00F9055A" w:rsidRDefault="00F9055A" w:rsidP="000D4026">
            <w:r>
              <w:t>Phone number</w:t>
            </w:r>
          </w:p>
        </w:tc>
        <w:tc>
          <w:tcPr>
            <w:tcW w:w="2351" w:type="dxa"/>
          </w:tcPr>
          <w:p w14:paraId="6917685B" w14:textId="77777777" w:rsidR="00F9055A" w:rsidRDefault="00F9055A" w:rsidP="000D4026">
            <w:r>
              <w:t>-</w:t>
            </w:r>
          </w:p>
        </w:tc>
      </w:tr>
      <w:tr w:rsidR="00F9055A" w14:paraId="45787CCB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46928F63" w14:textId="77777777" w:rsidR="00F9055A" w:rsidRDefault="00F9055A" w:rsidP="000D4026">
            <w:r w:rsidRPr="007E2B22">
              <w:t>Mobile</w:t>
            </w:r>
          </w:p>
        </w:tc>
        <w:tc>
          <w:tcPr>
            <w:tcW w:w="1310" w:type="dxa"/>
          </w:tcPr>
          <w:p w14:paraId="7F93B5C2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60B0C9C9" w14:textId="77777777" w:rsidR="00F9055A" w:rsidRDefault="00F9055A" w:rsidP="000D4026">
            <w:r w:rsidRPr="007E2B22">
              <w:t>Mobile</w:t>
            </w:r>
            <w:r>
              <w:t xml:space="preserve"> number</w:t>
            </w:r>
          </w:p>
        </w:tc>
        <w:tc>
          <w:tcPr>
            <w:tcW w:w="2351" w:type="dxa"/>
          </w:tcPr>
          <w:p w14:paraId="793A1D07" w14:textId="77777777" w:rsidR="00F9055A" w:rsidRDefault="00F9055A" w:rsidP="000D4026">
            <w:r>
              <w:t>-</w:t>
            </w:r>
          </w:p>
        </w:tc>
      </w:tr>
      <w:tr w:rsidR="009535CF" w14:paraId="3E34BEBA" w14:textId="77777777" w:rsidTr="000D4026">
        <w:tc>
          <w:tcPr>
            <w:tcW w:w="2992" w:type="dxa"/>
          </w:tcPr>
          <w:p w14:paraId="20E49202" w14:textId="55A640AB" w:rsidR="009535CF" w:rsidRPr="009535CF" w:rsidRDefault="009535CF" w:rsidP="000D4026">
            <w:pPr>
              <w:rPr>
                <w:highlight w:val="yellow"/>
              </w:rPr>
            </w:pPr>
            <w:r w:rsidRPr="009535CF">
              <w:rPr>
                <w:highlight w:val="yellow"/>
              </w:rPr>
              <w:t>Education</w:t>
            </w:r>
          </w:p>
        </w:tc>
        <w:tc>
          <w:tcPr>
            <w:tcW w:w="1310" w:type="dxa"/>
          </w:tcPr>
          <w:p w14:paraId="7BC2161D" w14:textId="2C57931A" w:rsidR="009535CF" w:rsidRPr="009535CF" w:rsidRDefault="009535CF" w:rsidP="000D4026">
            <w:pPr>
              <w:rPr>
                <w:highlight w:val="yellow"/>
              </w:rPr>
            </w:pPr>
            <w:r w:rsidRPr="009535CF">
              <w:rPr>
                <w:highlight w:val="yellow"/>
              </w:rPr>
              <w:t>TEXT</w:t>
            </w:r>
          </w:p>
        </w:tc>
        <w:tc>
          <w:tcPr>
            <w:tcW w:w="2363" w:type="dxa"/>
          </w:tcPr>
          <w:p w14:paraId="5FD749FF" w14:textId="50731B7A" w:rsidR="009535CF" w:rsidRPr="009535CF" w:rsidRDefault="009535CF" w:rsidP="000D4026">
            <w:pPr>
              <w:rPr>
                <w:highlight w:val="yellow"/>
              </w:rPr>
            </w:pPr>
            <w:r w:rsidRPr="009535CF">
              <w:rPr>
                <w:highlight w:val="yellow"/>
              </w:rPr>
              <w:t>Highest level of education achieved for country</w:t>
            </w:r>
          </w:p>
        </w:tc>
        <w:tc>
          <w:tcPr>
            <w:tcW w:w="2351" w:type="dxa"/>
          </w:tcPr>
          <w:p w14:paraId="613EB864" w14:textId="27CA7BC3" w:rsidR="009535CF" w:rsidRPr="009535CF" w:rsidRDefault="00554180" w:rsidP="00554180">
            <w:pPr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F9055A" w14:paraId="63086197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3A585D46" w14:textId="77777777" w:rsidR="00F9055A" w:rsidRDefault="00F9055A" w:rsidP="000D4026">
            <w:proofErr w:type="spellStart"/>
            <w:r w:rsidRPr="007E2B22">
              <w:lastRenderedPageBreak/>
              <w:t>Rqf</w:t>
            </w:r>
            <w:proofErr w:type="spellEnd"/>
          </w:p>
        </w:tc>
        <w:tc>
          <w:tcPr>
            <w:tcW w:w="1310" w:type="dxa"/>
          </w:tcPr>
          <w:p w14:paraId="6AFF24FD" w14:textId="77777777" w:rsidR="00F9055A" w:rsidRDefault="00F9055A" w:rsidP="000D4026">
            <w:r>
              <w:t>TEXT</w:t>
            </w:r>
          </w:p>
        </w:tc>
        <w:tc>
          <w:tcPr>
            <w:tcW w:w="2363" w:type="dxa"/>
          </w:tcPr>
          <w:p w14:paraId="593AE097" w14:textId="77777777" w:rsidR="00F9055A" w:rsidRDefault="00F9055A" w:rsidP="000D4026">
            <w:r>
              <w:t>Highest level of education achieved</w:t>
            </w:r>
          </w:p>
        </w:tc>
        <w:tc>
          <w:tcPr>
            <w:tcW w:w="2351" w:type="dxa"/>
          </w:tcPr>
          <w:p w14:paraId="42C6E33D" w14:textId="77777777" w:rsidR="00F9055A" w:rsidRDefault="00F9055A" w:rsidP="000D4026">
            <w:r>
              <w:t>-</w:t>
            </w:r>
          </w:p>
        </w:tc>
      </w:tr>
      <w:tr w:rsidR="00F9055A" w14:paraId="08A6953D" w14:textId="77777777" w:rsidTr="000D4026">
        <w:tc>
          <w:tcPr>
            <w:tcW w:w="2992" w:type="dxa"/>
          </w:tcPr>
          <w:p w14:paraId="5394D42B" w14:textId="77777777" w:rsidR="00F9055A" w:rsidRDefault="00F9055A" w:rsidP="000D4026">
            <w:r w:rsidRPr="007E2B22">
              <w:t>Salary</w:t>
            </w:r>
          </w:p>
        </w:tc>
        <w:tc>
          <w:tcPr>
            <w:tcW w:w="1310" w:type="dxa"/>
          </w:tcPr>
          <w:p w14:paraId="0F9C4832" w14:textId="77777777" w:rsidR="00F9055A" w:rsidRDefault="00F9055A" w:rsidP="000D4026">
            <w:r>
              <w:t>REAL</w:t>
            </w:r>
          </w:p>
        </w:tc>
        <w:tc>
          <w:tcPr>
            <w:tcW w:w="2363" w:type="dxa"/>
          </w:tcPr>
          <w:p w14:paraId="798A6015" w14:textId="77777777" w:rsidR="00F9055A" w:rsidRDefault="00F9055A" w:rsidP="000D4026">
            <w:r>
              <w:t>Salary</w:t>
            </w:r>
          </w:p>
        </w:tc>
        <w:tc>
          <w:tcPr>
            <w:tcW w:w="2351" w:type="dxa"/>
          </w:tcPr>
          <w:p w14:paraId="4C94EF21" w14:textId="77777777" w:rsidR="00F9055A" w:rsidRDefault="00F9055A" w:rsidP="000D4026">
            <w:r>
              <w:t>-</w:t>
            </w:r>
          </w:p>
        </w:tc>
      </w:tr>
      <w:tr w:rsidR="00554180" w14:paraId="0998C3CE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0A545A22" w14:textId="3BAD2494" w:rsidR="00554180" w:rsidRPr="00554180" w:rsidRDefault="00554180" w:rsidP="000D4026">
            <w:pPr>
              <w:rPr>
                <w:highlight w:val="yellow"/>
              </w:rPr>
            </w:pPr>
            <w:r w:rsidRPr="00554180">
              <w:rPr>
                <w:highlight w:val="yellow"/>
              </w:rPr>
              <w:t>Currency</w:t>
            </w:r>
          </w:p>
        </w:tc>
        <w:tc>
          <w:tcPr>
            <w:tcW w:w="1310" w:type="dxa"/>
          </w:tcPr>
          <w:p w14:paraId="611284DE" w14:textId="562DE159" w:rsidR="00554180" w:rsidRPr="00554180" w:rsidRDefault="00554180" w:rsidP="000D4026">
            <w:pPr>
              <w:rPr>
                <w:highlight w:val="yellow"/>
              </w:rPr>
            </w:pPr>
            <w:r w:rsidRPr="00554180">
              <w:rPr>
                <w:highlight w:val="yellow"/>
              </w:rPr>
              <w:t>TEXT</w:t>
            </w:r>
          </w:p>
        </w:tc>
        <w:tc>
          <w:tcPr>
            <w:tcW w:w="2363" w:type="dxa"/>
          </w:tcPr>
          <w:p w14:paraId="1E803388" w14:textId="12A2DC33" w:rsidR="00554180" w:rsidRPr="00554180" w:rsidRDefault="00967219" w:rsidP="000D4026">
            <w:pPr>
              <w:rPr>
                <w:highlight w:val="yellow"/>
              </w:rPr>
            </w:pPr>
            <w:r>
              <w:rPr>
                <w:highlight w:val="yellow"/>
              </w:rPr>
              <w:t>Currency relating to the salary</w:t>
            </w:r>
          </w:p>
        </w:tc>
        <w:tc>
          <w:tcPr>
            <w:tcW w:w="2351" w:type="dxa"/>
          </w:tcPr>
          <w:p w14:paraId="3745BE0D" w14:textId="7FA7BFFB" w:rsidR="00554180" w:rsidRPr="00554180" w:rsidRDefault="00554180" w:rsidP="000D4026">
            <w:pPr>
              <w:rPr>
                <w:highlight w:val="yellow"/>
                <w:lang w:val="en-GB"/>
              </w:rPr>
            </w:pPr>
            <w:proofErr w:type="gramStart"/>
            <w:r w:rsidRPr="009535CF">
              <w:rPr>
                <w:highlight w:val="yellow"/>
                <w:lang w:val="en-GB"/>
              </w:rPr>
              <w:t>CHECK(</w:t>
            </w:r>
            <w:proofErr w:type="gramEnd"/>
            <w:r w:rsidRPr="009535CF">
              <w:rPr>
                <w:highlight w:val="yellow"/>
                <w:lang w:val="en-GB"/>
              </w:rPr>
              <w:t>currency IN ('GBP', 'EUR')) NOT NULL</w:t>
            </w:r>
          </w:p>
        </w:tc>
      </w:tr>
      <w:tr w:rsidR="00F9055A" w14:paraId="3F7DA523" w14:textId="77777777" w:rsidTr="000D4026">
        <w:tc>
          <w:tcPr>
            <w:tcW w:w="2992" w:type="dxa"/>
          </w:tcPr>
          <w:p w14:paraId="79B80D3D" w14:textId="77777777" w:rsidR="00F9055A" w:rsidRDefault="00F9055A" w:rsidP="000D4026">
            <w:r w:rsidRPr="007E2B22">
              <w:t xml:space="preserve">website_visits_last_30_days </w:t>
            </w:r>
          </w:p>
        </w:tc>
        <w:tc>
          <w:tcPr>
            <w:tcW w:w="1310" w:type="dxa"/>
          </w:tcPr>
          <w:p w14:paraId="24E0D353" w14:textId="77777777" w:rsidR="00F9055A" w:rsidRDefault="00F9055A" w:rsidP="000D4026">
            <w:r>
              <w:t>INTEGER</w:t>
            </w:r>
          </w:p>
        </w:tc>
        <w:tc>
          <w:tcPr>
            <w:tcW w:w="2363" w:type="dxa"/>
          </w:tcPr>
          <w:p w14:paraId="6017DBDC" w14:textId="77777777" w:rsidR="00F9055A" w:rsidRDefault="00F9055A" w:rsidP="000D4026">
            <w:r>
              <w:t>Count of the number of visits to the website in the last 30 days</w:t>
            </w:r>
          </w:p>
        </w:tc>
        <w:tc>
          <w:tcPr>
            <w:tcW w:w="2351" w:type="dxa"/>
          </w:tcPr>
          <w:p w14:paraId="0E5A766B" w14:textId="77777777" w:rsidR="00F9055A" w:rsidRDefault="00F9055A" w:rsidP="000D4026">
            <w:r>
              <w:t>-</w:t>
            </w:r>
          </w:p>
        </w:tc>
      </w:tr>
      <w:tr w:rsidR="00F9055A" w14:paraId="00E56BC1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2" w:type="dxa"/>
          </w:tcPr>
          <w:p w14:paraId="3DF4FFB9" w14:textId="0DC118B1" w:rsidR="00F9055A" w:rsidRPr="00025711" w:rsidRDefault="001E374B" w:rsidP="000D4026">
            <w:pPr>
              <w:rPr>
                <w:highlight w:val="yellow"/>
                <w:lang w:val="en-GB"/>
              </w:rPr>
            </w:pPr>
            <w:proofErr w:type="spellStart"/>
            <w:r w:rsidRPr="001E374B">
              <w:rPr>
                <w:highlight w:val="yellow"/>
                <w:lang w:val="en-GB"/>
              </w:rPr>
              <w:t>country_code</w:t>
            </w:r>
            <w:proofErr w:type="spellEnd"/>
          </w:p>
        </w:tc>
        <w:tc>
          <w:tcPr>
            <w:tcW w:w="1310" w:type="dxa"/>
          </w:tcPr>
          <w:p w14:paraId="7B033CB6" w14:textId="34A5B221" w:rsidR="00F9055A" w:rsidRPr="00025711" w:rsidRDefault="001E374B" w:rsidP="000D4026">
            <w:pPr>
              <w:rPr>
                <w:highlight w:val="yellow"/>
              </w:rPr>
            </w:pPr>
            <w:r w:rsidRPr="00025711">
              <w:rPr>
                <w:highlight w:val="yellow"/>
              </w:rPr>
              <w:t>TEXT</w:t>
            </w:r>
          </w:p>
        </w:tc>
        <w:tc>
          <w:tcPr>
            <w:tcW w:w="2363" w:type="dxa"/>
          </w:tcPr>
          <w:p w14:paraId="463D1085" w14:textId="12E32A31" w:rsidR="00F9055A" w:rsidRPr="00025711" w:rsidRDefault="001E374B" w:rsidP="000D4026">
            <w:pPr>
              <w:rPr>
                <w:highlight w:val="yellow"/>
              </w:rPr>
            </w:pPr>
            <w:r w:rsidRPr="00025711">
              <w:rPr>
                <w:highlight w:val="yellow"/>
              </w:rPr>
              <w:t>Country Code</w:t>
            </w:r>
          </w:p>
        </w:tc>
        <w:tc>
          <w:tcPr>
            <w:tcW w:w="2351" w:type="dxa"/>
          </w:tcPr>
          <w:p w14:paraId="2FAFA8A4" w14:textId="1AE67D28" w:rsidR="00F9055A" w:rsidRPr="00025711" w:rsidRDefault="001E374B" w:rsidP="000D4026">
            <w:pPr>
              <w:rPr>
                <w:highlight w:val="yellow"/>
              </w:rPr>
            </w:pPr>
            <w:proofErr w:type="gramStart"/>
            <w:r w:rsidRPr="00025711">
              <w:rPr>
                <w:highlight w:val="yellow"/>
              </w:rPr>
              <w:t>CHECK(</w:t>
            </w:r>
            <w:proofErr w:type="spellStart"/>
            <w:proofErr w:type="gramEnd"/>
            <w:r w:rsidRPr="00025711">
              <w:rPr>
                <w:highlight w:val="yellow"/>
              </w:rPr>
              <w:t>country_code</w:t>
            </w:r>
            <w:proofErr w:type="spellEnd"/>
            <w:r w:rsidRPr="00025711">
              <w:rPr>
                <w:highlight w:val="yellow"/>
              </w:rPr>
              <w:t xml:space="preserve"> IN ('UK', 'FR')) NOT NULL</w:t>
            </w:r>
          </w:p>
        </w:tc>
      </w:tr>
    </w:tbl>
    <w:p w14:paraId="52350761" w14:textId="77777777" w:rsidR="00F9055A" w:rsidRDefault="00F9055A" w:rsidP="00F9055A"/>
    <w:p w14:paraId="57690202" w14:textId="77777777" w:rsidR="00F9055A" w:rsidRDefault="00F9055A" w:rsidP="00F9055A">
      <w:r>
        <w:t>logins</w:t>
      </w:r>
    </w:p>
    <w:tbl>
      <w:tblPr>
        <w:tblStyle w:val="GridTable4"/>
        <w:tblW w:w="9129" w:type="dxa"/>
        <w:tblLook w:val="0420" w:firstRow="1" w:lastRow="0" w:firstColumn="0" w:lastColumn="0" w:noHBand="0" w:noVBand="1"/>
      </w:tblPr>
      <w:tblGrid>
        <w:gridCol w:w="1941"/>
        <w:gridCol w:w="1317"/>
        <w:gridCol w:w="2683"/>
        <w:gridCol w:w="3188"/>
      </w:tblGrid>
      <w:tr w:rsidR="00F9055A" w14:paraId="6676FC86" w14:textId="77777777" w:rsidTr="000D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dxa"/>
          </w:tcPr>
          <w:p w14:paraId="727EE489" w14:textId="77777777" w:rsidR="00F9055A" w:rsidRDefault="00F9055A" w:rsidP="000D4026">
            <w:r>
              <w:t>Field Name</w:t>
            </w:r>
          </w:p>
        </w:tc>
        <w:tc>
          <w:tcPr>
            <w:tcW w:w="1317" w:type="dxa"/>
          </w:tcPr>
          <w:p w14:paraId="0912457F" w14:textId="77777777" w:rsidR="00F9055A" w:rsidRDefault="00F9055A" w:rsidP="000D4026">
            <w:r>
              <w:t>Type</w:t>
            </w:r>
          </w:p>
        </w:tc>
        <w:tc>
          <w:tcPr>
            <w:tcW w:w="2683" w:type="dxa"/>
          </w:tcPr>
          <w:p w14:paraId="1D00D801" w14:textId="77777777" w:rsidR="00F9055A" w:rsidRDefault="00F9055A" w:rsidP="000D4026">
            <w:r>
              <w:t>Description</w:t>
            </w:r>
          </w:p>
        </w:tc>
        <w:tc>
          <w:tcPr>
            <w:tcW w:w="3188" w:type="dxa"/>
          </w:tcPr>
          <w:p w14:paraId="446B610D" w14:textId="77777777" w:rsidR="00F9055A" w:rsidRDefault="00F9055A" w:rsidP="000D4026">
            <w:r>
              <w:t>Constraints</w:t>
            </w:r>
          </w:p>
        </w:tc>
      </w:tr>
      <w:tr w:rsidR="00F9055A" w14:paraId="6D3A7F7C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14:paraId="7DC2817C" w14:textId="77777777" w:rsidR="00F9055A" w:rsidRDefault="00F9055A" w:rsidP="000D4026">
            <w:proofErr w:type="spellStart"/>
            <w:r>
              <w:t>Login_id</w:t>
            </w:r>
            <w:proofErr w:type="spellEnd"/>
          </w:p>
        </w:tc>
        <w:tc>
          <w:tcPr>
            <w:tcW w:w="1317" w:type="dxa"/>
          </w:tcPr>
          <w:p w14:paraId="29EE65F6" w14:textId="77777777" w:rsidR="00F9055A" w:rsidRDefault="00F9055A" w:rsidP="000D4026">
            <w:r>
              <w:t>INTEGER</w:t>
            </w:r>
          </w:p>
        </w:tc>
        <w:tc>
          <w:tcPr>
            <w:tcW w:w="2683" w:type="dxa"/>
          </w:tcPr>
          <w:p w14:paraId="39CA6835" w14:textId="77777777" w:rsidR="00F9055A" w:rsidRDefault="00F9055A" w:rsidP="000D4026">
            <w:r>
              <w:t>Login record ID</w:t>
            </w:r>
          </w:p>
        </w:tc>
        <w:tc>
          <w:tcPr>
            <w:tcW w:w="3188" w:type="dxa"/>
          </w:tcPr>
          <w:p w14:paraId="250C8AED" w14:textId="77777777" w:rsidR="00F9055A" w:rsidRDefault="00F9055A" w:rsidP="000D4026">
            <w:r>
              <w:t xml:space="preserve">Primary Key, </w:t>
            </w:r>
            <w:proofErr w:type="spellStart"/>
            <w:r>
              <w:t>AutoIncrement</w:t>
            </w:r>
            <w:proofErr w:type="spellEnd"/>
          </w:p>
        </w:tc>
      </w:tr>
      <w:tr w:rsidR="00F9055A" w14:paraId="13797EA6" w14:textId="77777777" w:rsidTr="000D4026">
        <w:tc>
          <w:tcPr>
            <w:tcW w:w="1941" w:type="dxa"/>
          </w:tcPr>
          <w:p w14:paraId="7839ACA2" w14:textId="77777777" w:rsidR="00F9055A" w:rsidRDefault="00F9055A" w:rsidP="000D4026">
            <w:proofErr w:type="spellStart"/>
            <w:r>
              <w:t>user_id</w:t>
            </w:r>
            <w:proofErr w:type="spellEnd"/>
          </w:p>
        </w:tc>
        <w:tc>
          <w:tcPr>
            <w:tcW w:w="1317" w:type="dxa"/>
          </w:tcPr>
          <w:p w14:paraId="57A0B4F7" w14:textId="77777777" w:rsidR="00F9055A" w:rsidRDefault="00F9055A" w:rsidP="000D4026">
            <w:r>
              <w:t>INTEGER</w:t>
            </w:r>
          </w:p>
        </w:tc>
        <w:tc>
          <w:tcPr>
            <w:tcW w:w="2683" w:type="dxa"/>
          </w:tcPr>
          <w:p w14:paraId="4B4B5A25" w14:textId="77777777" w:rsidR="00F9055A" w:rsidRDefault="00F9055A" w:rsidP="000D4026">
            <w:r>
              <w:t>Related user ID</w:t>
            </w:r>
          </w:p>
        </w:tc>
        <w:tc>
          <w:tcPr>
            <w:tcW w:w="3188" w:type="dxa"/>
          </w:tcPr>
          <w:p w14:paraId="24CE254B" w14:textId="77777777" w:rsidR="00F9055A" w:rsidRDefault="00F9055A" w:rsidP="000D4026">
            <w:r>
              <w:t xml:space="preserve">Foreign Key → </w:t>
            </w:r>
            <w:proofErr w:type="spellStart"/>
            <w:r>
              <w:t>users.user_id</w:t>
            </w:r>
            <w:proofErr w:type="spellEnd"/>
          </w:p>
        </w:tc>
      </w:tr>
      <w:tr w:rsidR="00F9055A" w14:paraId="176E2B2A" w14:textId="77777777" w:rsidTr="000D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14:paraId="36FC55F6" w14:textId="77777777" w:rsidR="00F9055A" w:rsidRDefault="00F9055A" w:rsidP="000D4026">
            <w:proofErr w:type="spellStart"/>
            <w:r>
              <w:t>login_timestamp</w:t>
            </w:r>
            <w:proofErr w:type="spellEnd"/>
          </w:p>
        </w:tc>
        <w:tc>
          <w:tcPr>
            <w:tcW w:w="1317" w:type="dxa"/>
          </w:tcPr>
          <w:p w14:paraId="097A85ED" w14:textId="77777777" w:rsidR="00F9055A" w:rsidRDefault="00F9055A" w:rsidP="000D4026">
            <w:r>
              <w:t>TEXT</w:t>
            </w:r>
          </w:p>
        </w:tc>
        <w:tc>
          <w:tcPr>
            <w:tcW w:w="2683" w:type="dxa"/>
          </w:tcPr>
          <w:p w14:paraId="3C709A7B" w14:textId="77777777" w:rsidR="00F9055A" w:rsidRDefault="00F9055A" w:rsidP="000D4026">
            <w:r>
              <w:t>Time of login (ISO 8601)</w:t>
            </w:r>
          </w:p>
        </w:tc>
        <w:tc>
          <w:tcPr>
            <w:tcW w:w="3188" w:type="dxa"/>
          </w:tcPr>
          <w:p w14:paraId="46E3422A" w14:textId="77777777" w:rsidR="00F9055A" w:rsidRDefault="00F9055A" w:rsidP="000D4026">
            <w:r>
              <w:t>NOT NULL</w:t>
            </w:r>
          </w:p>
        </w:tc>
      </w:tr>
    </w:tbl>
    <w:p w14:paraId="787A9EEE" w14:textId="77777777" w:rsidR="00F9055A" w:rsidRDefault="00F9055A" w:rsidP="00F9055A"/>
    <w:p w14:paraId="133004E7" w14:textId="2BCB2EE6" w:rsidR="00F9055A" w:rsidRDefault="005E3B0D" w:rsidP="00F9055A">
      <w:pPr>
        <w:pStyle w:val="Heading1"/>
      </w:pPr>
      <w:r>
        <w:t xml:space="preserve">3. </w:t>
      </w:r>
      <w:r w:rsidR="00F9055A">
        <w:t>Data Pipeline Logic</w:t>
      </w:r>
    </w:p>
    <w:p w14:paraId="449DA5B3" w14:textId="28F5EAC9" w:rsidR="007A2BC0" w:rsidRPr="007A2BC0" w:rsidRDefault="007A2BC0" w:rsidP="007A2BC0">
      <w:r w:rsidRPr="007A2BC0">
        <w:t>Two main tables are created: 'users' and 'logins'. Each includes a `</w:t>
      </w:r>
      <w:proofErr w:type="spellStart"/>
      <w:r w:rsidRPr="007A2BC0">
        <w:t>country_code</w:t>
      </w:r>
      <w:proofErr w:type="spellEnd"/>
      <w:r w:rsidRPr="007A2BC0">
        <w:t>` field to differentiate sources like 'UK' or 'FR'. Primary keys and foreign keys ensure referential integrity.</w:t>
      </w:r>
    </w:p>
    <w:p w14:paraId="3438CFE2" w14:textId="77777777" w:rsidR="00F9055A" w:rsidRDefault="00F9055A" w:rsidP="00F9055A">
      <w:pPr>
        <w:pStyle w:val="Heading2"/>
      </w:pPr>
      <w:r>
        <w:t>3.1 Input Sources</w:t>
      </w:r>
    </w:p>
    <w:p w14:paraId="028BF343" w14:textId="381FA373" w:rsidR="00F9055A" w:rsidRDefault="00F9055A" w:rsidP="008B39B2">
      <w:pPr>
        <w:pStyle w:val="ListParagraph"/>
        <w:numPr>
          <w:ilvl w:val="0"/>
          <w:numId w:val="7"/>
        </w:numPr>
      </w:pPr>
      <w:r>
        <w:t>UK User Data.csv (</w:t>
      </w:r>
      <w:r w:rsidR="007A2BC0">
        <w:t xml:space="preserve">UK </w:t>
      </w:r>
      <w:r>
        <w:t>User metadata)</w:t>
      </w:r>
    </w:p>
    <w:p w14:paraId="22E1901A" w14:textId="1D498BE3" w:rsidR="007A2BC0" w:rsidRDefault="00F9055A" w:rsidP="008B39B2">
      <w:pPr>
        <w:pStyle w:val="ListParagraph"/>
        <w:numPr>
          <w:ilvl w:val="0"/>
          <w:numId w:val="7"/>
        </w:numPr>
      </w:pPr>
      <w:r>
        <w:t>UK-User-LoginTS.csv (</w:t>
      </w:r>
      <w:r w:rsidR="007A2BC0">
        <w:t xml:space="preserve">UK </w:t>
      </w:r>
      <w:r>
        <w:t>Login timestamps)</w:t>
      </w:r>
    </w:p>
    <w:p w14:paraId="0D729F9A" w14:textId="0C6FD066" w:rsidR="007A2BC0" w:rsidRPr="008B39B2" w:rsidRDefault="007A2BC0" w:rsidP="008B39B2">
      <w:pPr>
        <w:pStyle w:val="ListParagraph"/>
        <w:numPr>
          <w:ilvl w:val="0"/>
          <w:numId w:val="7"/>
        </w:numPr>
        <w:rPr>
          <w:highlight w:val="yellow"/>
        </w:rPr>
      </w:pPr>
      <w:r w:rsidRPr="008B39B2">
        <w:rPr>
          <w:highlight w:val="yellow"/>
        </w:rPr>
        <w:t>FR User Data.csv (FR User metadata)</w:t>
      </w:r>
    </w:p>
    <w:p w14:paraId="46357FBF" w14:textId="47461028" w:rsidR="007A2BC0" w:rsidRPr="008B39B2" w:rsidRDefault="007A2BC0" w:rsidP="008B39B2">
      <w:pPr>
        <w:pStyle w:val="ListParagraph"/>
        <w:numPr>
          <w:ilvl w:val="0"/>
          <w:numId w:val="7"/>
        </w:numPr>
        <w:rPr>
          <w:highlight w:val="yellow"/>
        </w:rPr>
      </w:pPr>
      <w:r w:rsidRPr="008B39B2">
        <w:rPr>
          <w:highlight w:val="yellow"/>
        </w:rPr>
        <w:t>FR-User-LoginTS.csv (FR Login timestamps)</w:t>
      </w:r>
    </w:p>
    <w:p w14:paraId="717ADAF6" w14:textId="77777777" w:rsidR="00F9055A" w:rsidRDefault="00F9055A" w:rsidP="00F9055A">
      <w:pPr>
        <w:pStyle w:val="Heading2"/>
      </w:pPr>
      <w:r>
        <w:t>3.2 Processing Steps</w:t>
      </w:r>
    </w:p>
    <w:p w14:paraId="112EF7D2" w14:textId="77777777" w:rsidR="00F9055A" w:rsidRDefault="00F9055A" w:rsidP="008B39B2">
      <w:pPr>
        <w:pStyle w:val="ListBullet"/>
        <w:numPr>
          <w:ilvl w:val="0"/>
          <w:numId w:val="8"/>
        </w:numPr>
      </w:pPr>
      <w:r>
        <w:t>Load raw data from CSVs using pandas</w:t>
      </w:r>
    </w:p>
    <w:p w14:paraId="51E5EEDB" w14:textId="77777777" w:rsidR="00F9055A" w:rsidRDefault="00F9055A" w:rsidP="008B39B2">
      <w:pPr>
        <w:pStyle w:val="ListBullet"/>
        <w:numPr>
          <w:ilvl w:val="0"/>
          <w:numId w:val="8"/>
        </w:numPr>
      </w:pPr>
      <w:r>
        <w:t>Clean column names (remove spaces, lowercase)</w:t>
      </w:r>
    </w:p>
    <w:p w14:paraId="7D0930E8" w14:textId="77777777" w:rsidR="00F9055A" w:rsidRDefault="00F9055A" w:rsidP="008B39B2">
      <w:pPr>
        <w:pStyle w:val="ListBullet"/>
        <w:numPr>
          <w:ilvl w:val="0"/>
          <w:numId w:val="8"/>
        </w:numPr>
      </w:pPr>
      <w:r>
        <w:t>Validate: Check for nulls, unique emails, timestamp consistency</w:t>
      </w:r>
    </w:p>
    <w:p w14:paraId="64A61CF4" w14:textId="77777777" w:rsidR="00F9055A" w:rsidRDefault="00F9055A" w:rsidP="008B39B2">
      <w:pPr>
        <w:pStyle w:val="ListBullet"/>
        <w:numPr>
          <w:ilvl w:val="0"/>
          <w:numId w:val="8"/>
        </w:numPr>
      </w:pPr>
      <w:r>
        <w:t>Transform: Rename columns, format timestamps</w:t>
      </w:r>
    </w:p>
    <w:p w14:paraId="53B1B367" w14:textId="77777777" w:rsidR="00F9055A" w:rsidRDefault="00F9055A" w:rsidP="008B39B2">
      <w:pPr>
        <w:pStyle w:val="ListBullet"/>
        <w:numPr>
          <w:ilvl w:val="0"/>
          <w:numId w:val="8"/>
        </w:numPr>
      </w:pPr>
      <w:r>
        <w:t>Load into SQLite tables using .</w:t>
      </w:r>
      <w:proofErr w:type="spellStart"/>
      <w:r>
        <w:t>to_</w:t>
      </w:r>
      <w:proofErr w:type="gramStart"/>
      <w:r>
        <w:t>sql</w:t>
      </w:r>
      <w:proofErr w:type="spellEnd"/>
      <w:r>
        <w:t>(</w:t>
      </w:r>
      <w:proofErr w:type="gramEnd"/>
      <w:r>
        <w:t>)</w:t>
      </w:r>
    </w:p>
    <w:p w14:paraId="633C4C6F" w14:textId="77777777" w:rsidR="00F9055A" w:rsidRDefault="00F9055A" w:rsidP="00F9055A">
      <w:pPr>
        <w:pStyle w:val="Heading2"/>
      </w:pPr>
      <w:r>
        <w:t>3.3 Sample Validation Rules</w:t>
      </w:r>
    </w:p>
    <w:p w14:paraId="1B4D2C3F" w14:textId="77777777" w:rsidR="00F9055A" w:rsidRDefault="00F9055A" w:rsidP="008B39B2">
      <w:pPr>
        <w:pStyle w:val="ListBullet"/>
        <w:numPr>
          <w:ilvl w:val="0"/>
          <w:numId w:val="9"/>
        </w:numPr>
      </w:pPr>
      <w:r>
        <w:t>Emails must be unique and non-null</w:t>
      </w:r>
    </w:p>
    <w:p w14:paraId="7AA73244" w14:textId="44460FDF" w:rsidR="00F9055A" w:rsidRDefault="00F9055A" w:rsidP="008B39B2">
      <w:pPr>
        <w:pStyle w:val="ListBullet"/>
        <w:numPr>
          <w:ilvl w:val="0"/>
          <w:numId w:val="9"/>
        </w:numPr>
      </w:pPr>
      <w:r>
        <w:t>Timestamps must follow ISO 8601 format (YYYY-MM-DD</w:t>
      </w:r>
      <w:r w:rsidR="00533C79">
        <w:t xml:space="preserve"> </w:t>
      </w:r>
      <w:r>
        <w:t>HH:</w:t>
      </w:r>
      <w:proofErr w:type="gramStart"/>
      <w:r>
        <w:t>MM:SS</w:t>
      </w:r>
      <w:proofErr w:type="gramEnd"/>
      <w:r>
        <w:t>)</w:t>
      </w:r>
    </w:p>
    <w:p w14:paraId="7B40628B" w14:textId="77777777" w:rsidR="00F9055A" w:rsidRDefault="00F9055A" w:rsidP="00F9055A">
      <w:pPr>
        <w:pStyle w:val="Heading1"/>
      </w:pPr>
      <w:r>
        <w:t>4. Test Data Handling</w:t>
      </w:r>
    </w:p>
    <w:p w14:paraId="70117AD6" w14:textId="3CE41B15" w:rsidR="00F9055A" w:rsidRDefault="00F9055A" w:rsidP="00AA49AA">
      <w:pPr>
        <w:pStyle w:val="ListParagraph"/>
        <w:numPr>
          <w:ilvl w:val="0"/>
          <w:numId w:val="3"/>
        </w:numPr>
      </w:pPr>
      <w:r>
        <w:t>Users: 10 fictional users from the UK</w:t>
      </w:r>
      <w:r w:rsidR="007A2BC0" w:rsidRPr="007A2BC0">
        <w:rPr>
          <w:highlight w:val="yellow"/>
        </w:rPr>
        <w:t>; 10 from France</w:t>
      </w:r>
    </w:p>
    <w:p w14:paraId="69A245D2" w14:textId="15EFB6CB" w:rsidR="00F9055A" w:rsidRDefault="00F9055A" w:rsidP="00AA49AA">
      <w:pPr>
        <w:pStyle w:val="ListParagraph"/>
        <w:numPr>
          <w:ilvl w:val="0"/>
          <w:numId w:val="3"/>
        </w:numPr>
      </w:pPr>
      <w:r>
        <w:t>Logins: login events per user</w:t>
      </w:r>
    </w:p>
    <w:p w14:paraId="115D80A7" w14:textId="77777777" w:rsidR="00F9055A" w:rsidRDefault="00F9055A" w:rsidP="00AA49AA">
      <w:pPr>
        <w:pStyle w:val="ListParagraph"/>
        <w:numPr>
          <w:ilvl w:val="0"/>
          <w:numId w:val="3"/>
        </w:numPr>
      </w:pPr>
      <w:r>
        <w:t>Format Notes:</w:t>
      </w:r>
    </w:p>
    <w:p w14:paraId="4B1D47B5" w14:textId="77777777" w:rsidR="00F9055A" w:rsidRDefault="00F9055A" w:rsidP="00AA49AA">
      <w:pPr>
        <w:pStyle w:val="ListParagraph"/>
        <w:numPr>
          <w:ilvl w:val="1"/>
          <w:numId w:val="3"/>
        </w:numPr>
      </w:pPr>
      <w:r>
        <w:t>All fields expected to be clean and pre-formatted</w:t>
      </w:r>
    </w:p>
    <w:p w14:paraId="3D54B7B5" w14:textId="77777777" w:rsidR="00F9055A" w:rsidRDefault="00F9055A" w:rsidP="00AA49AA">
      <w:pPr>
        <w:pStyle w:val="ListParagraph"/>
        <w:numPr>
          <w:ilvl w:val="1"/>
          <w:numId w:val="3"/>
        </w:numPr>
      </w:pPr>
      <w:r>
        <w:lastRenderedPageBreak/>
        <w:t>Any anomalies (e.g., duplicate emails, bad timestamps) should be logged and skipped or fixed</w:t>
      </w:r>
    </w:p>
    <w:p w14:paraId="0A085C65" w14:textId="284BBEAE" w:rsidR="00445BD2" w:rsidRPr="007004D2" w:rsidRDefault="00AF4556" w:rsidP="00DF0622">
      <w:pPr>
        <w:pStyle w:val="Heading1"/>
        <w:rPr>
          <w:highlight w:val="yellow"/>
        </w:rPr>
      </w:pPr>
      <w:r>
        <w:t>5</w:t>
      </w:r>
      <w:r w:rsidR="00F9055A">
        <w:t xml:space="preserve">. </w:t>
      </w:r>
      <w:r w:rsidR="00445BD2" w:rsidRPr="007004D2">
        <w:rPr>
          <w:highlight w:val="yellow"/>
        </w:rPr>
        <w:t>Changelog</w:t>
      </w:r>
    </w:p>
    <w:p w14:paraId="6F039432" w14:textId="77777777" w:rsidR="00DF0622" w:rsidRPr="007004D2" w:rsidRDefault="00DF0622" w:rsidP="00DF0622">
      <w:pPr>
        <w:pStyle w:val="ListBullet"/>
        <w:numPr>
          <w:ilvl w:val="0"/>
          <w:numId w:val="0"/>
        </w:numPr>
        <w:ind w:left="360" w:hanging="360"/>
        <w:rPr>
          <w:highlight w:val="yellow"/>
        </w:rPr>
      </w:pPr>
    </w:p>
    <w:tbl>
      <w:tblPr>
        <w:tblStyle w:val="GridTable4"/>
        <w:tblW w:w="8991" w:type="dxa"/>
        <w:tblLook w:val="04A0" w:firstRow="1" w:lastRow="0" w:firstColumn="1" w:lastColumn="0" w:noHBand="0" w:noVBand="1"/>
      </w:tblPr>
      <w:tblGrid>
        <w:gridCol w:w="1085"/>
        <w:gridCol w:w="1440"/>
        <w:gridCol w:w="6466"/>
      </w:tblGrid>
      <w:tr w:rsidR="00DF0622" w:rsidRPr="007004D2" w14:paraId="42D7FDB6" w14:textId="4010BCE9" w:rsidTr="0018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BF0302A" w14:textId="3888C3A6" w:rsidR="00DF0622" w:rsidRPr="007004D2" w:rsidRDefault="00DF0622" w:rsidP="00DF0622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7004D2">
              <w:rPr>
                <w:highlight w:val="yellow"/>
              </w:rPr>
              <w:t>Version</w:t>
            </w:r>
          </w:p>
        </w:tc>
        <w:tc>
          <w:tcPr>
            <w:tcW w:w="1440" w:type="dxa"/>
          </w:tcPr>
          <w:p w14:paraId="4874C5E0" w14:textId="3DBAFD0C" w:rsidR="00DF0622" w:rsidRPr="007004D2" w:rsidRDefault="00DF0622" w:rsidP="00DF0622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Date</w:t>
            </w:r>
          </w:p>
        </w:tc>
        <w:tc>
          <w:tcPr>
            <w:tcW w:w="6466" w:type="dxa"/>
          </w:tcPr>
          <w:p w14:paraId="5D2C1115" w14:textId="27AEC635" w:rsidR="00DF0622" w:rsidRPr="007004D2" w:rsidRDefault="00DF0622" w:rsidP="00DF0622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Comments</w:t>
            </w:r>
          </w:p>
        </w:tc>
      </w:tr>
      <w:tr w:rsidR="00DF0622" w:rsidRPr="007004D2" w14:paraId="18BB64CF" w14:textId="1580EFB9" w:rsidTr="0018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32D1910" w14:textId="76F6956D" w:rsidR="00DF0622" w:rsidRPr="007004D2" w:rsidRDefault="00DF0622" w:rsidP="00DF0622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7004D2">
              <w:rPr>
                <w:highlight w:val="yellow"/>
              </w:rPr>
              <w:t>1</w:t>
            </w:r>
          </w:p>
        </w:tc>
        <w:tc>
          <w:tcPr>
            <w:tcW w:w="1440" w:type="dxa"/>
          </w:tcPr>
          <w:p w14:paraId="242774DF" w14:textId="4D75B7D9" w:rsidR="00DF0622" w:rsidRPr="007004D2" w:rsidRDefault="001852FD" w:rsidP="00DF06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12/06/2025</w:t>
            </w:r>
          </w:p>
        </w:tc>
        <w:tc>
          <w:tcPr>
            <w:tcW w:w="6466" w:type="dxa"/>
          </w:tcPr>
          <w:p w14:paraId="0E7942C2" w14:textId="1034D447" w:rsidR="00DF0622" w:rsidRPr="007004D2" w:rsidRDefault="00493823" w:rsidP="00DF062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Initial version with UK data integration</w:t>
            </w:r>
          </w:p>
        </w:tc>
      </w:tr>
      <w:tr w:rsidR="00DF0622" w:rsidRPr="007004D2" w14:paraId="2D55ACE9" w14:textId="10C20A56" w:rsidTr="0018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8170BD9" w14:textId="492E5E47" w:rsidR="00DF0622" w:rsidRPr="007004D2" w:rsidRDefault="00493823" w:rsidP="00DF0622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7004D2">
              <w:rPr>
                <w:highlight w:val="yellow"/>
              </w:rPr>
              <w:t>2</w:t>
            </w:r>
          </w:p>
        </w:tc>
        <w:tc>
          <w:tcPr>
            <w:tcW w:w="1440" w:type="dxa"/>
          </w:tcPr>
          <w:p w14:paraId="572E7BF1" w14:textId="18C501EA" w:rsidR="00DF0622" w:rsidRPr="007004D2" w:rsidRDefault="00493823" w:rsidP="00DF06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19/06/2025</w:t>
            </w:r>
          </w:p>
        </w:tc>
        <w:tc>
          <w:tcPr>
            <w:tcW w:w="6466" w:type="dxa"/>
          </w:tcPr>
          <w:p w14:paraId="7F1333B2" w14:textId="3E458989" w:rsidR="00DF0622" w:rsidRPr="007004D2" w:rsidRDefault="00493823" w:rsidP="00DF062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4D2">
              <w:rPr>
                <w:highlight w:val="yellow"/>
              </w:rPr>
              <w:t>Added support for French data and schema expansion</w:t>
            </w:r>
          </w:p>
        </w:tc>
      </w:tr>
    </w:tbl>
    <w:p w14:paraId="35768BEE" w14:textId="77777777" w:rsidR="00DF0622" w:rsidRPr="007004D2" w:rsidRDefault="00DF0622" w:rsidP="00DF0622">
      <w:pPr>
        <w:pStyle w:val="ListBullet"/>
        <w:numPr>
          <w:ilvl w:val="0"/>
          <w:numId w:val="0"/>
        </w:numPr>
        <w:ind w:left="360" w:hanging="360"/>
        <w:rPr>
          <w:highlight w:val="yellow"/>
        </w:rPr>
      </w:pPr>
    </w:p>
    <w:p w14:paraId="5DA70CCB" w14:textId="1121060C" w:rsidR="00DF0622" w:rsidRPr="007004D2" w:rsidRDefault="00DD52F0" w:rsidP="00DF0622">
      <w:pPr>
        <w:pStyle w:val="Heading1"/>
        <w:rPr>
          <w:highlight w:val="yellow"/>
        </w:rPr>
      </w:pPr>
      <w:r w:rsidRPr="007004D2">
        <w:rPr>
          <w:highlight w:val="yellow"/>
        </w:rPr>
        <w:t xml:space="preserve">6. </w:t>
      </w:r>
      <w:r w:rsidR="00DF0622" w:rsidRPr="007004D2">
        <w:rPr>
          <w:highlight w:val="yellow"/>
        </w:rPr>
        <w:t>Integration of French User Data</w:t>
      </w:r>
    </w:p>
    <w:p w14:paraId="6CA2B810" w14:textId="77777777" w:rsidR="00DF0622" w:rsidRPr="007004D2" w:rsidRDefault="00DF0622" w:rsidP="00DD52F0">
      <w:pPr>
        <w:rPr>
          <w:highlight w:val="yellow"/>
        </w:rPr>
      </w:pPr>
      <w:r w:rsidRPr="007004D2">
        <w:rPr>
          <w:highlight w:val="yellow"/>
        </w:rPr>
        <w:t xml:space="preserve">The pipeline and schema have been expanded to support French user data alongside UK data. This supports </w:t>
      </w:r>
      <w:proofErr w:type="spellStart"/>
      <w:r w:rsidRPr="007004D2">
        <w:rPr>
          <w:highlight w:val="yellow"/>
        </w:rPr>
        <w:t>internationalisation</w:t>
      </w:r>
      <w:proofErr w:type="spellEnd"/>
      <w:r w:rsidRPr="007004D2">
        <w:rPr>
          <w:highlight w:val="yellow"/>
        </w:rPr>
        <w:t xml:space="preserve"> and prepares the system for future expansion to other regions.</w:t>
      </w:r>
    </w:p>
    <w:p w14:paraId="397C225E" w14:textId="0DFCA9AC" w:rsidR="00DF0622" w:rsidRPr="007004D2" w:rsidRDefault="008B39B2" w:rsidP="00DD52F0">
      <w:pPr>
        <w:pStyle w:val="Heading2"/>
        <w:rPr>
          <w:highlight w:val="yellow"/>
        </w:rPr>
      </w:pPr>
      <w:r>
        <w:rPr>
          <w:highlight w:val="yellow"/>
        </w:rPr>
        <w:t>7</w:t>
      </w:r>
      <w:r w:rsidR="00DF0622" w:rsidRPr="007004D2">
        <w:rPr>
          <w:highlight w:val="yellow"/>
        </w:rPr>
        <w:t>.1 Schema Adjustments</w:t>
      </w:r>
    </w:p>
    <w:p w14:paraId="6A3F40FE" w14:textId="352EC91F" w:rsidR="00DF0622" w:rsidRPr="007004D2" w:rsidRDefault="00DF0622" w:rsidP="008B39B2">
      <w:pPr>
        <w:pStyle w:val="ListBullet"/>
        <w:numPr>
          <w:ilvl w:val="0"/>
          <w:numId w:val="10"/>
        </w:numPr>
        <w:rPr>
          <w:highlight w:val="yellow"/>
        </w:rPr>
      </w:pPr>
      <w:r w:rsidRPr="007004D2">
        <w:rPr>
          <w:highlight w:val="yellow"/>
        </w:rPr>
        <w:t>A new column `</w:t>
      </w:r>
      <w:proofErr w:type="spellStart"/>
      <w:r w:rsidRPr="007004D2">
        <w:rPr>
          <w:highlight w:val="yellow"/>
        </w:rPr>
        <w:t>country_code</w:t>
      </w:r>
      <w:proofErr w:type="spellEnd"/>
      <w:r w:rsidRPr="007004D2">
        <w:rPr>
          <w:highlight w:val="yellow"/>
        </w:rPr>
        <w:t>` has been added to both `users` and `logins` tables to differentiate source country.</w:t>
      </w:r>
    </w:p>
    <w:p w14:paraId="17AD501B" w14:textId="4889D79B" w:rsidR="00DF0622" w:rsidRPr="007004D2" w:rsidRDefault="00DF0622" w:rsidP="008B39B2">
      <w:pPr>
        <w:pStyle w:val="ListBullet"/>
        <w:numPr>
          <w:ilvl w:val="0"/>
          <w:numId w:val="10"/>
        </w:numPr>
        <w:rPr>
          <w:highlight w:val="yellow"/>
        </w:rPr>
      </w:pPr>
      <w:r w:rsidRPr="007004D2">
        <w:rPr>
          <w:highlight w:val="yellow"/>
        </w:rPr>
        <w:t>`</w:t>
      </w:r>
      <w:proofErr w:type="spellStart"/>
      <w:r w:rsidRPr="007004D2">
        <w:rPr>
          <w:highlight w:val="yellow"/>
        </w:rPr>
        <w:t>country_code</w:t>
      </w:r>
      <w:proofErr w:type="spellEnd"/>
      <w:r w:rsidRPr="007004D2">
        <w:rPr>
          <w:highlight w:val="yellow"/>
        </w:rPr>
        <w:t>` values are validated against a controlled list (e.g., 'UK', 'FR').</w:t>
      </w:r>
    </w:p>
    <w:p w14:paraId="6EE6CAA3" w14:textId="72C45A5B" w:rsidR="00DF0622" w:rsidRPr="007004D2" w:rsidRDefault="00DF0622" w:rsidP="008B39B2">
      <w:pPr>
        <w:pStyle w:val="ListBullet"/>
        <w:numPr>
          <w:ilvl w:val="0"/>
          <w:numId w:val="10"/>
        </w:numPr>
        <w:rPr>
          <w:highlight w:val="yellow"/>
        </w:rPr>
      </w:pPr>
      <w:r w:rsidRPr="007004D2">
        <w:rPr>
          <w:highlight w:val="yellow"/>
        </w:rPr>
        <w:t>The schema now supports translations of French column headers to English equivalents.</w:t>
      </w:r>
    </w:p>
    <w:p w14:paraId="26F8BD36" w14:textId="4AD9C2EF" w:rsidR="00DF0622" w:rsidRPr="007004D2" w:rsidRDefault="008B39B2" w:rsidP="005E3B0D">
      <w:pPr>
        <w:pStyle w:val="Heading2"/>
        <w:rPr>
          <w:highlight w:val="yellow"/>
        </w:rPr>
      </w:pPr>
      <w:r>
        <w:rPr>
          <w:highlight w:val="yellow"/>
        </w:rPr>
        <w:t>7</w:t>
      </w:r>
      <w:r w:rsidR="00DF0622" w:rsidRPr="007004D2">
        <w:rPr>
          <w:highlight w:val="yellow"/>
        </w:rPr>
        <w:t>.2 Pipeline Enhancements</w:t>
      </w:r>
    </w:p>
    <w:p w14:paraId="2F7F8CF8" w14:textId="0BC87C83" w:rsidR="00DF0622" w:rsidRPr="007004D2" w:rsidRDefault="00DF0622" w:rsidP="008B39B2">
      <w:pPr>
        <w:pStyle w:val="ListBullet"/>
        <w:numPr>
          <w:ilvl w:val="0"/>
          <w:numId w:val="11"/>
        </w:numPr>
        <w:rPr>
          <w:highlight w:val="yellow"/>
        </w:rPr>
      </w:pPr>
      <w:r w:rsidRPr="007004D2">
        <w:rPr>
          <w:highlight w:val="yellow"/>
        </w:rPr>
        <w:t xml:space="preserve">The data pipeline has been </w:t>
      </w:r>
      <w:proofErr w:type="spellStart"/>
      <w:r w:rsidRPr="007004D2">
        <w:rPr>
          <w:highlight w:val="yellow"/>
        </w:rPr>
        <w:t>modularised</w:t>
      </w:r>
      <w:proofErr w:type="spellEnd"/>
      <w:r w:rsidRPr="007004D2">
        <w:rPr>
          <w:highlight w:val="yellow"/>
        </w:rPr>
        <w:t xml:space="preserve"> to handle both UK and FR user datasets.</w:t>
      </w:r>
    </w:p>
    <w:p w14:paraId="4B4FE374" w14:textId="4DB829EB" w:rsidR="00DF0622" w:rsidRPr="007004D2" w:rsidRDefault="00DF0622" w:rsidP="008B39B2">
      <w:pPr>
        <w:pStyle w:val="ListBullet"/>
        <w:numPr>
          <w:ilvl w:val="0"/>
          <w:numId w:val="11"/>
        </w:numPr>
        <w:rPr>
          <w:highlight w:val="yellow"/>
        </w:rPr>
      </w:pPr>
      <w:r w:rsidRPr="007004D2">
        <w:rPr>
          <w:highlight w:val="yellow"/>
        </w:rPr>
        <w:t>Encoding differences are handled explicitly (e.g., `ISO-8859-1` for French files).</w:t>
      </w:r>
    </w:p>
    <w:p w14:paraId="52D5BF6B" w14:textId="5F1AF913" w:rsidR="00DF0622" w:rsidRPr="007004D2" w:rsidRDefault="00DF0622" w:rsidP="008B39B2">
      <w:pPr>
        <w:pStyle w:val="ListBullet"/>
        <w:numPr>
          <w:ilvl w:val="0"/>
          <w:numId w:val="11"/>
        </w:numPr>
        <w:rPr>
          <w:highlight w:val="yellow"/>
        </w:rPr>
      </w:pPr>
      <w:r w:rsidRPr="007004D2">
        <w:rPr>
          <w:highlight w:val="yellow"/>
        </w:rPr>
        <w:t>French date-of-birth and salary formats are parsed using country-aware logic.</w:t>
      </w:r>
    </w:p>
    <w:p w14:paraId="6D1D4363" w14:textId="77F61180" w:rsidR="00DF0622" w:rsidRPr="007004D2" w:rsidRDefault="00DF0622" w:rsidP="008B39B2">
      <w:pPr>
        <w:pStyle w:val="ListBullet"/>
        <w:numPr>
          <w:ilvl w:val="0"/>
          <w:numId w:val="11"/>
        </w:numPr>
        <w:rPr>
          <w:highlight w:val="yellow"/>
        </w:rPr>
      </w:pPr>
      <w:r w:rsidRPr="007004D2">
        <w:rPr>
          <w:highlight w:val="yellow"/>
        </w:rPr>
        <w:t>French column names are mapped to the same unified schema as UK data.</w:t>
      </w:r>
    </w:p>
    <w:p w14:paraId="16AF0CCD" w14:textId="7BF8A2CA" w:rsidR="00DF0622" w:rsidRPr="007004D2" w:rsidRDefault="008B39B2" w:rsidP="005E3B0D">
      <w:pPr>
        <w:pStyle w:val="Heading2"/>
        <w:rPr>
          <w:highlight w:val="yellow"/>
        </w:rPr>
      </w:pPr>
      <w:r>
        <w:rPr>
          <w:highlight w:val="yellow"/>
        </w:rPr>
        <w:t>7</w:t>
      </w:r>
      <w:r w:rsidR="00DF0622" w:rsidRPr="007004D2">
        <w:rPr>
          <w:highlight w:val="yellow"/>
        </w:rPr>
        <w:t xml:space="preserve">.3 </w:t>
      </w:r>
      <w:proofErr w:type="spellStart"/>
      <w:r w:rsidR="00DF0622" w:rsidRPr="007004D2">
        <w:rPr>
          <w:highlight w:val="yellow"/>
        </w:rPr>
        <w:t>Timezone</w:t>
      </w:r>
      <w:proofErr w:type="spellEnd"/>
      <w:r w:rsidR="00DF0622" w:rsidRPr="007004D2">
        <w:rPr>
          <w:highlight w:val="yellow"/>
        </w:rPr>
        <w:t xml:space="preserve"> Handling</w:t>
      </w:r>
    </w:p>
    <w:p w14:paraId="548AD43C" w14:textId="08E188A6" w:rsidR="00DF0622" w:rsidRPr="00DF0622" w:rsidRDefault="00DF0622" w:rsidP="00AA49AA">
      <w:pPr>
        <w:pStyle w:val="ListBullet"/>
        <w:numPr>
          <w:ilvl w:val="0"/>
          <w:numId w:val="4"/>
        </w:numPr>
        <w:rPr>
          <w:highlight w:val="yellow"/>
        </w:rPr>
      </w:pPr>
      <w:r w:rsidRPr="00DF0622">
        <w:rPr>
          <w:highlight w:val="yellow"/>
        </w:rPr>
        <w:t>French login timestamps (CET/CEST) are converted to UTC for consistency.</w:t>
      </w:r>
    </w:p>
    <w:p w14:paraId="6CFCF1BD" w14:textId="4F43F2CA" w:rsidR="00DF0622" w:rsidRPr="00DF0622" w:rsidRDefault="00DF0622" w:rsidP="00AA49AA">
      <w:pPr>
        <w:pStyle w:val="ListBullet"/>
        <w:numPr>
          <w:ilvl w:val="0"/>
          <w:numId w:val="4"/>
        </w:numPr>
        <w:rPr>
          <w:highlight w:val="yellow"/>
        </w:rPr>
      </w:pPr>
      <w:r w:rsidRPr="00DF0622">
        <w:rPr>
          <w:highlight w:val="yellow"/>
        </w:rPr>
        <w:t xml:space="preserve">UK logins are also </w:t>
      </w:r>
      <w:proofErr w:type="spellStart"/>
      <w:r w:rsidRPr="00DF0622">
        <w:rPr>
          <w:highlight w:val="yellow"/>
        </w:rPr>
        <w:t>normalised</w:t>
      </w:r>
      <w:proofErr w:type="spellEnd"/>
      <w:r w:rsidRPr="00DF0622">
        <w:rPr>
          <w:highlight w:val="yellow"/>
        </w:rPr>
        <w:t xml:space="preserve"> to UTC using appropriate time zone conversions.</w:t>
      </w:r>
    </w:p>
    <w:p w14:paraId="3ED2C7BC" w14:textId="28A89DBA" w:rsidR="00DF0622" w:rsidRPr="007004D2" w:rsidRDefault="008B39B2" w:rsidP="005E3B0D">
      <w:pPr>
        <w:pStyle w:val="Heading2"/>
        <w:rPr>
          <w:highlight w:val="yellow"/>
        </w:rPr>
      </w:pPr>
      <w:r>
        <w:rPr>
          <w:highlight w:val="yellow"/>
        </w:rPr>
        <w:t>7</w:t>
      </w:r>
      <w:r w:rsidR="00DF0622" w:rsidRPr="007004D2">
        <w:rPr>
          <w:highlight w:val="yellow"/>
        </w:rPr>
        <w:t>.4 Input Files</w:t>
      </w:r>
    </w:p>
    <w:p w14:paraId="37455CAD" w14:textId="29D2DEA4" w:rsidR="00DF0622" w:rsidRPr="00DF0622" w:rsidRDefault="00DF0622" w:rsidP="008B39B2">
      <w:pPr>
        <w:pStyle w:val="ListBullet"/>
        <w:numPr>
          <w:ilvl w:val="0"/>
          <w:numId w:val="12"/>
        </w:numPr>
        <w:rPr>
          <w:highlight w:val="yellow"/>
        </w:rPr>
      </w:pPr>
      <w:r w:rsidRPr="00DF0622">
        <w:rPr>
          <w:highlight w:val="yellow"/>
        </w:rPr>
        <w:t>`FR User Data.csv` (user records with French headers)</w:t>
      </w:r>
    </w:p>
    <w:p w14:paraId="7B012978" w14:textId="19B3F227" w:rsidR="00DF0622" w:rsidRPr="00DF0622" w:rsidRDefault="00DF0622" w:rsidP="008B39B2">
      <w:pPr>
        <w:pStyle w:val="ListBullet"/>
        <w:numPr>
          <w:ilvl w:val="0"/>
          <w:numId w:val="12"/>
        </w:numPr>
        <w:rPr>
          <w:highlight w:val="yellow"/>
        </w:rPr>
      </w:pPr>
      <w:r w:rsidRPr="00DF0622">
        <w:rPr>
          <w:highlight w:val="yellow"/>
        </w:rPr>
        <w:t>`FR-User-LoginTS.csv` (login timestamps in CET/CEST)</w:t>
      </w:r>
    </w:p>
    <w:p w14:paraId="76A0CB83" w14:textId="0B125CB7" w:rsidR="00DF0622" w:rsidRPr="007004D2" w:rsidRDefault="008B39B2" w:rsidP="005E3B0D">
      <w:pPr>
        <w:pStyle w:val="Heading2"/>
        <w:rPr>
          <w:highlight w:val="yellow"/>
        </w:rPr>
      </w:pPr>
      <w:r>
        <w:rPr>
          <w:highlight w:val="yellow"/>
        </w:rPr>
        <w:t>7</w:t>
      </w:r>
      <w:r w:rsidR="00DF0622" w:rsidRPr="007004D2">
        <w:rPr>
          <w:highlight w:val="yellow"/>
        </w:rPr>
        <w:t>.5 Validation and Merging</w:t>
      </w:r>
    </w:p>
    <w:p w14:paraId="11AC6896" w14:textId="5D67EA36" w:rsidR="00DF0622" w:rsidRPr="00DF0622" w:rsidRDefault="00DF0622" w:rsidP="008B39B2">
      <w:pPr>
        <w:pStyle w:val="ListBullet"/>
        <w:numPr>
          <w:ilvl w:val="0"/>
          <w:numId w:val="13"/>
        </w:numPr>
        <w:rPr>
          <w:highlight w:val="yellow"/>
        </w:rPr>
      </w:pPr>
      <w:r w:rsidRPr="00DF0622">
        <w:rPr>
          <w:highlight w:val="yellow"/>
        </w:rPr>
        <w:t>User entries are merged using unique `</w:t>
      </w:r>
      <w:proofErr w:type="spellStart"/>
      <w:r w:rsidRPr="00DF0622">
        <w:rPr>
          <w:highlight w:val="yellow"/>
        </w:rPr>
        <w:t>user_id</w:t>
      </w:r>
      <w:proofErr w:type="spellEnd"/>
      <w:r w:rsidRPr="00DF0622">
        <w:rPr>
          <w:highlight w:val="yellow"/>
        </w:rPr>
        <w:t>` values.</w:t>
      </w:r>
    </w:p>
    <w:p w14:paraId="1E35100C" w14:textId="76910489" w:rsidR="00DF0622" w:rsidRPr="00DF0622" w:rsidRDefault="00DF0622" w:rsidP="008B39B2">
      <w:pPr>
        <w:pStyle w:val="ListBullet"/>
        <w:numPr>
          <w:ilvl w:val="0"/>
          <w:numId w:val="13"/>
        </w:numPr>
        <w:rPr>
          <w:highlight w:val="yellow"/>
        </w:rPr>
      </w:pPr>
      <w:r w:rsidRPr="00DF0622">
        <w:rPr>
          <w:highlight w:val="yellow"/>
        </w:rPr>
        <w:t>Login records are joined with their corresponding user ID.</w:t>
      </w:r>
    </w:p>
    <w:p w14:paraId="74B54FC2" w14:textId="7765462D" w:rsidR="00DF0622" w:rsidRPr="00DF0622" w:rsidRDefault="00DF0622" w:rsidP="008B39B2">
      <w:pPr>
        <w:pStyle w:val="ListBullet"/>
        <w:numPr>
          <w:ilvl w:val="0"/>
          <w:numId w:val="13"/>
        </w:numPr>
        <w:rPr>
          <w:highlight w:val="yellow"/>
        </w:rPr>
      </w:pPr>
      <w:r w:rsidRPr="00DF0622">
        <w:rPr>
          <w:highlight w:val="yellow"/>
        </w:rPr>
        <w:t>All records are stored in shared `users` and `logins` tables.</w:t>
      </w:r>
    </w:p>
    <w:p w14:paraId="08C0C0FB" w14:textId="7F3A2F7F" w:rsidR="007A4CBA" w:rsidRDefault="008B39B2" w:rsidP="007A4CBA">
      <w:pPr>
        <w:pStyle w:val="Heading1"/>
      </w:pPr>
      <w:r>
        <w:t xml:space="preserve">8. </w:t>
      </w:r>
      <w:r w:rsidR="007A4CBA">
        <w:t>Recommendations:</w:t>
      </w:r>
    </w:p>
    <w:p w14:paraId="65B803FF" w14:textId="77777777" w:rsidR="007A4CBA" w:rsidRDefault="007A4CBA" w:rsidP="007A4CBA">
      <w:pPr>
        <w:pStyle w:val="ListBullet"/>
      </w:pPr>
      <w:proofErr w:type="spellStart"/>
      <w:r>
        <w:t>Modularise</w:t>
      </w:r>
      <w:proofErr w:type="spellEnd"/>
      <w:r>
        <w:t xml:space="preserve"> data cleaning functions for different locales</w:t>
      </w:r>
    </w:p>
    <w:p w14:paraId="5F7E2AEC" w14:textId="6153FBD7" w:rsidR="007A4CBA" w:rsidRDefault="007A4CBA" w:rsidP="007A4CBA">
      <w:pPr>
        <w:pStyle w:val="ListBullet"/>
      </w:pPr>
      <w:r>
        <w:t>Pr</w:t>
      </w:r>
      <w:r w:rsidR="00AA49AA">
        <w:t>e</w:t>
      </w:r>
      <w:r>
        <w:t>pare for more country-specific data</w:t>
      </w:r>
    </w:p>
    <w:p w14:paraId="0CA3F37D" w14:textId="0E6FC4BC" w:rsidR="007A4CBA" w:rsidRPr="00F9055A" w:rsidRDefault="007A4CBA" w:rsidP="00AA49AA">
      <w:pPr>
        <w:pStyle w:val="ListBullet"/>
      </w:pPr>
      <w:r>
        <w:t>Prepare to support multiple ingestion formats (e.g., JSON, APIs)</w:t>
      </w:r>
    </w:p>
    <w:sectPr w:rsidR="007A4CBA" w:rsidRPr="00F9055A" w:rsidSect="005971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91F0" w14:textId="77777777" w:rsidR="00B75480" w:rsidRDefault="00B75480">
      <w:pPr>
        <w:spacing w:after="0" w:line="240" w:lineRule="auto"/>
      </w:pPr>
      <w:r>
        <w:separator/>
      </w:r>
    </w:p>
  </w:endnote>
  <w:endnote w:type="continuationSeparator" w:id="0">
    <w:p w14:paraId="7B1BA62B" w14:textId="77777777" w:rsidR="00B75480" w:rsidRDefault="00B75480">
      <w:pPr>
        <w:spacing w:after="0" w:line="240" w:lineRule="auto"/>
      </w:pPr>
      <w:r>
        <w:continuationSeparator/>
      </w:r>
    </w:p>
  </w:endnote>
  <w:endnote w:type="continuationNotice" w:id="1">
    <w:p w14:paraId="3EF86267" w14:textId="77777777" w:rsidR="00B75480" w:rsidRDefault="00B75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EEB1" w14:textId="77777777" w:rsidR="00B75480" w:rsidRDefault="00B75480">
      <w:pPr>
        <w:spacing w:after="0" w:line="240" w:lineRule="auto"/>
      </w:pPr>
      <w:r>
        <w:separator/>
      </w:r>
    </w:p>
  </w:footnote>
  <w:footnote w:type="continuationSeparator" w:id="0">
    <w:p w14:paraId="37B046C9" w14:textId="77777777" w:rsidR="00B75480" w:rsidRDefault="00B75480">
      <w:pPr>
        <w:spacing w:after="0" w:line="240" w:lineRule="auto"/>
      </w:pPr>
      <w:r>
        <w:continuationSeparator/>
      </w:r>
    </w:p>
  </w:footnote>
  <w:footnote w:type="continuationNotice" w:id="1">
    <w:p w14:paraId="71447C60" w14:textId="77777777" w:rsidR="00B75480" w:rsidRDefault="00B754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6B104E" wp14:editId="29EA2B10">
          <wp:simplePos x="0" y="0"/>
          <wp:positionH relativeFrom="page">
            <wp:posOffset>-101600</wp:posOffset>
          </wp:positionH>
          <wp:positionV relativeFrom="page">
            <wp:align>top</wp:align>
          </wp:positionV>
          <wp:extent cx="7764374" cy="183515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74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5C2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B1F20"/>
    <w:multiLevelType w:val="hybridMultilevel"/>
    <w:tmpl w:val="B1C2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4A3"/>
    <w:multiLevelType w:val="hybridMultilevel"/>
    <w:tmpl w:val="A9780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121A5"/>
    <w:multiLevelType w:val="hybridMultilevel"/>
    <w:tmpl w:val="F870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06F"/>
    <w:multiLevelType w:val="hybridMultilevel"/>
    <w:tmpl w:val="3742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24AD"/>
    <w:multiLevelType w:val="hybridMultilevel"/>
    <w:tmpl w:val="76F6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3793"/>
    <w:multiLevelType w:val="hybridMultilevel"/>
    <w:tmpl w:val="6508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900"/>
    <w:multiLevelType w:val="hybridMultilevel"/>
    <w:tmpl w:val="9808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54B06"/>
    <w:multiLevelType w:val="hybridMultilevel"/>
    <w:tmpl w:val="69A0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85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2CDC"/>
    <w:multiLevelType w:val="hybridMultilevel"/>
    <w:tmpl w:val="6170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7C4"/>
    <w:multiLevelType w:val="hybridMultilevel"/>
    <w:tmpl w:val="BC50E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F7E68"/>
    <w:multiLevelType w:val="hybridMultilevel"/>
    <w:tmpl w:val="531C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B311B"/>
    <w:multiLevelType w:val="hybridMultilevel"/>
    <w:tmpl w:val="33B2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0260">
    <w:abstractNumId w:val="0"/>
  </w:num>
  <w:num w:numId="2" w16cid:durableId="533420008">
    <w:abstractNumId w:val="10"/>
  </w:num>
  <w:num w:numId="3" w16cid:durableId="529029584">
    <w:abstractNumId w:val="8"/>
  </w:num>
  <w:num w:numId="4" w16cid:durableId="155266985">
    <w:abstractNumId w:val="4"/>
  </w:num>
  <w:num w:numId="5" w16cid:durableId="886064974">
    <w:abstractNumId w:val="7"/>
  </w:num>
  <w:num w:numId="6" w16cid:durableId="949123186">
    <w:abstractNumId w:val="2"/>
  </w:num>
  <w:num w:numId="7" w16cid:durableId="1586573984">
    <w:abstractNumId w:val="11"/>
  </w:num>
  <w:num w:numId="8" w16cid:durableId="1596353769">
    <w:abstractNumId w:val="1"/>
  </w:num>
  <w:num w:numId="9" w16cid:durableId="1380544990">
    <w:abstractNumId w:val="5"/>
  </w:num>
  <w:num w:numId="10" w16cid:durableId="196699096">
    <w:abstractNumId w:val="3"/>
  </w:num>
  <w:num w:numId="11" w16cid:durableId="486703058">
    <w:abstractNumId w:val="12"/>
  </w:num>
  <w:num w:numId="12" w16cid:durableId="390538442">
    <w:abstractNumId w:val="6"/>
  </w:num>
  <w:num w:numId="13" w16cid:durableId="16131700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25711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9AA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A4B"/>
    <w:rsid w:val="00113E8C"/>
    <w:rsid w:val="00117B77"/>
    <w:rsid w:val="00123DC2"/>
    <w:rsid w:val="00147D0F"/>
    <w:rsid w:val="00150D7F"/>
    <w:rsid w:val="001532E3"/>
    <w:rsid w:val="00164648"/>
    <w:rsid w:val="00182462"/>
    <w:rsid w:val="00184717"/>
    <w:rsid w:val="001852FD"/>
    <w:rsid w:val="00191F8B"/>
    <w:rsid w:val="001A747B"/>
    <w:rsid w:val="001B42A1"/>
    <w:rsid w:val="001B61AC"/>
    <w:rsid w:val="001C676E"/>
    <w:rsid w:val="001C7377"/>
    <w:rsid w:val="001D4A87"/>
    <w:rsid w:val="001E2392"/>
    <w:rsid w:val="001E374B"/>
    <w:rsid w:val="001F387B"/>
    <w:rsid w:val="0020150A"/>
    <w:rsid w:val="00205487"/>
    <w:rsid w:val="00206232"/>
    <w:rsid w:val="002079EE"/>
    <w:rsid w:val="00210A73"/>
    <w:rsid w:val="002200F4"/>
    <w:rsid w:val="00227973"/>
    <w:rsid w:val="00230853"/>
    <w:rsid w:val="00236406"/>
    <w:rsid w:val="00236CA6"/>
    <w:rsid w:val="00237D46"/>
    <w:rsid w:val="002542C4"/>
    <w:rsid w:val="00254898"/>
    <w:rsid w:val="0025542F"/>
    <w:rsid w:val="0025707B"/>
    <w:rsid w:val="00257D96"/>
    <w:rsid w:val="002623A5"/>
    <w:rsid w:val="0026646A"/>
    <w:rsid w:val="002669DF"/>
    <w:rsid w:val="00271FDC"/>
    <w:rsid w:val="0027786B"/>
    <w:rsid w:val="002840B3"/>
    <w:rsid w:val="002841D3"/>
    <w:rsid w:val="002871A7"/>
    <w:rsid w:val="00287FB6"/>
    <w:rsid w:val="00290595"/>
    <w:rsid w:val="00293691"/>
    <w:rsid w:val="00295461"/>
    <w:rsid w:val="002956D2"/>
    <w:rsid w:val="00295B43"/>
    <w:rsid w:val="002965DE"/>
    <w:rsid w:val="002B1A2D"/>
    <w:rsid w:val="002B56D3"/>
    <w:rsid w:val="002C5075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36A58"/>
    <w:rsid w:val="00345EA9"/>
    <w:rsid w:val="003466BE"/>
    <w:rsid w:val="003501AD"/>
    <w:rsid w:val="00355C38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A32B1"/>
    <w:rsid w:val="003B28B6"/>
    <w:rsid w:val="003B33A6"/>
    <w:rsid w:val="003B5056"/>
    <w:rsid w:val="003B72A4"/>
    <w:rsid w:val="003C3C69"/>
    <w:rsid w:val="003C4506"/>
    <w:rsid w:val="003D256F"/>
    <w:rsid w:val="003D62EE"/>
    <w:rsid w:val="003D6BC3"/>
    <w:rsid w:val="003E6F3A"/>
    <w:rsid w:val="003E71DE"/>
    <w:rsid w:val="003F1202"/>
    <w:rsid w:val="003F5551"/>
    <w:rsid w:val="00400786"/>
    <w:rsid w:val="004007AD"/>
    <w:rsid w:val="00401F0E"/>
    <w:rsid w:val="004023C7"/>
    <w:rsid w:val="004125C8"/>
    <w:rsid w:val="00414FBC"/>
    <w:rsid w:val="00415CF0"/>
    <w:rsid w:val="00417204"/>
    <w:rsid w:val="004259B4"/>
    <w:rsid w:val="00430E5A"/>
    <w:rsid w:val="004413E4"/>
    <w:rsid w:val="0044157A"/>
    <w:rsid w:val="00444D3A"/>
    <w:rsid w:val="00445BD2"/>
    <w:rsid w:val="004528F0"/>
    <w:rsid w:val="0045697C"/>
    <w:rsid w:val="00461275"/>
    <w:rsid w:val="0046164B"/>
    <w:rsid w:val="00462806"/>
    <w:rsid w:val="00472A76"/>
    <w:rsid w:val="00474025"/>
    <w:rsid w:val="00480B41"/>
    <w:rsid w:val="00484B08"/>
    <w:rsid w:val="00490E4E"/>
    <w:rsid w:val="00493823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79"/>
    <w:rsid w:val="00533C93"/>
    <w:rsid w:val="005342E1"/>
    <w:rsid w:val="00534E99"/>
    <w:rsid w:val="00543216"/>
    <w:rsid w:val="005526AD"/>
    <w:rsid w:val="005535DA"/>
    <w:rsid w:val="00554180"/>
    <w:rsid w:val="0055704C"/>
    <w:rsid w:val="005574C2"/>
    <w:rsid w:val="005613EF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A7232"/>
    <w:rsid w:val="005B4CBF"/>
    <w:rsid w:val="005D24CE"/>
    <w:rsid w:val="005D4732"/>
    <w:rsid w:val="005D6C97"/>
    <w:rsid w:val="005D7733"/>
    <w:rsid w:val="005E009E"/>
    <w:rsid w:val="005E3B0D"/>
    <w:rsid w:val="005F41D6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807F3"/>
    <w:rsid w:val="00681129"/>
    <w:rsid w:val="00683695"/>
    <w:rsid w:val="00683A19"/>
    <w:rsid w:val="00686E18"/>
    <w:rsid w:val="00687C46"/>
    <w:rsid w:val="00694062"/>
    <w:rsid w:val="00695276"/>
    <w:rsid w:val="00696F9C"/>
    <w:rsid w:val="006A2384"/>
    <w:rsid w:val="006A336F"/>
    <w:rsid w:val="006B00A6"/>
    <w:rsid w:val="006B1633"/>
    <w:rsid w:val="006B4B05"/>
    <w:rsid w:val="006B6CC0"/>
    <w:rsid w:val="006B73EE"/>
    <w:rsid w:val="006D75B6"/>
    <w:rsid w:val="006F3042"/>
    <w:rsid w:val="006F6683"/>
    <w:rsid w:val="007004D2"/>
    <w:rsid w:val="007124AE"/>
    <w:rsid w:val="00715EB2"/>
    <w:rsid w:val="0071628C"/>
    <w:rsid w:val="00723FF4"/>
    <w:rsid w:val="007245E6"/>
    <w:rsid w:val="007263B4"/>
    <w:rsid w:val="007304C3"/>
    <w:rsid w:val="007442BA"/>
    <w:rsid w:val="00751F2A"/>
    <w:rsid w:val="007543A7"/>
    <w:rsid w:val="00757B52"/>
    <w:rsid w:val="00757DCA"/>
    <w:rsid w:val="00760803"/>
    <w:rsid w:val="007673B4"/>
    <w:rsid w:val="007740C4"/>
    <w:rsid w:val="007766F0"/>
    <w:rsid w:val="007803B1"/>
    <w:rsid w:val="00792BFF"/>
    <w:rsid w:val="007A16EC"/>
    <w:rsid w:val="007A2BC0"/>
    <w:rsid w:val="007A4CBA"/>
    <w:rsid w:val="007A5814"/>
    <w:rsid w:val="007B73C8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0753"/>
    <w:rsid w:val="008310A5"/>
    <w:rsid w:val="00842723"/>
    <w:rsid w:val="00855866"/>
    <w:rsid w:val="00855D21"/>
    <w:rsid w:val="00867A9D"/>
    <w:rsid w:val="008744D5"/>
    <w:rsid w:val="008837A0"/>
    <w:rsid w:val="00883852"/>
    <w:rsid w:val="00884185"/>
    <w:rsid w:val="0089661A"/>
    <w:rsid w:val="008A191B"/>
    <w:rsid w:val="008A6191"/>
    <w:rsid w:val="008B39B2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47EA8"/>
    <w:rsid w:val="009535CF"/>
    <w:rsid w:val="009558D0"/>
    <w:rsid w:val="00955B79"/>
    <w:rsid w:val="0096721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931"/>
    <w:rsid w:val="00A00F96"/>
    <w:rsid w:val="00A1016D"/>
    <w:rsid w:val="00A138FD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49AA"/>
    <w:rsid w:val="00AA729B"/>
    <w:rsid w:val="00AB5DBD"/>
    <w:rsid w:val="00AB6493"/>
    <w:rsid w:val="00AD2D2A"/>
    <w:rsid w:val="00AD635D"/>
    <w:rsid w:val="00AE187C"/>
    <w:rsid w:val="00AF4556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75480"/>
    <w:rsid w:val="00B80A32"/>
    <w:rsid w:val="00B82943"/>
    <w:rsid w:val="00B863FF"/>
    <w:rsid w:val="00B9057D"/>
    <w:rsid w:val="00B90DBA"/>
    <w:rsid w:val="00B92A92"/>
    <w:rsid w:val="00B9445C"/>
    <w:rsid w:val="00B9516C"/>
    <w:rsid w:val="00BC390E"/>
    <w:rsid w:val="00BC3FF2"/>
    <w:rsid w:val="00BC61A2"/>
    <w:rsid w:val="00BC6EEF"/>
    <w:rsid w:val="00BD5EB7"/>
    <w:rsid w:val="00BF3E45"/>
    <w:rsid w:val="00BF491D"/>
    <w:rsid w:val="00BF512C"/>
    <w:rsid w:val="00C008DE"/>
    <w:rsid w:val="00C03AAC"/>
    <w:rsid w:val="00C12886"/>
    <w:rsid w:val="00C14194"/>
    <w:rsid w:val="00C154F2"/>
    <w:rsid w:val="00C2409B"/>
    <w:rsid w:val="00C26B37"/>
    <w:rsid w:val="00C337BB"/>
    <w:rsid w:val="00C429F2"/>
    <w:rsid w:val="00C45783"/>
    <w:rsid w:val="00C512D5"/>
    <w:rsid w:val="00C51A39"/>
    <w:rsid w:val="00C53AB2"/>
    <w:rsid w:val="00C54CF5"/>
    <w:rsid w:val="00C567E1"/>
    <w:rsid w:val="00C57D68"/>
    <w:rsid w:val="00C6153B"/>
    <w:rsid w:val="00C62EF6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B7980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CF2A41"/>
    <w:rsid w:val="00D11222"/>
    <w:rsid w:val="00D1218D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97502"/>
    <w:rsid w:val="00DA49EB"/>
    <w:rsid w:val="00DA7974"/>
    <w:rsid w:val="00DB2954"/>
    <w:rsid w:val="00DC110D"/>
    <w:rsid w:val="00DC1B57"/>
    <w:rsid w:val="00DC1FD0"/>
    <w:rsid w:val="00DC290F"/>
    <w:rsid w:val="00DC4246"/>
    <w:rsid w:val="00DD036B"/>
    <w:rsid w:val="00DD17FC"/>
    <w:rsid w:val="00DD52F0"/>
    <w:rsid w:val="00DE197D"/>
    <w:rsid w:val="00DE292E"/>
    <w:rsid w:val="00DE466A"/>
    <w:rsid w:val="00DF0622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4B63"/>
    <w:rsid w:val="00E6611E"/>
    <w:rsid w:val="00E66167"/>
    <w:rsid w:val="00E676B2"/>
    <w:rsid w:val="00E7048D"/>
    <w:rsid w:val="00E73636"/>
    <w:rsid w:val="00E73AA6"/>
    <w:rsid w:val="00E73E70"/>
    <w:rsid w:val="00E8049C"/>
    <w:rsid w:val="00E8175C"/>
    <w:rsid w:val="00E85DE0"/>
    <w:rsid w:val="00E907DC"/>
    <w:rsid w:val="00E90C92"/>
    <w:rsid w:val="00E94990"/>
    <w:rsid w:val="00E94DC0"/>
    <w:rsid w:val="00E952C6"/>
    <w:rsid w:val="00E97891"/>
    <w:rsid w:val="00EA4AD6"/>
    <w:rsid w:val="00EB219B"/>
    <w:rsid w:val="00ED2B55"/>
    <w:rsid w:val="00EE1766"/>
    <w:rsid w:val="00EE292E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06F0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55A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3722"/>
    <w:rsid w:val="00FC4855"/>
    <w:rsid w:val="00FC7017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35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336A58"/>
    <w:pPr>
      <w:numPr>
        <w:numId w:val="1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2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69</cp:revision>
  <cp:lastPrinted>2020-09-17T08:39:00Z</cp:lastPrinted>
  <dcterms:created xsi:type="dcterms:W3CDTF">2025-04-03T12:30:00Z</dcterms:created>
  <dcterms:modified xsi:type="dcterms:W3CDTF">2025-06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